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4EE" w:rsidRPr="009569F9" w:rsidRDefault="00ED2858" w:rsidP="007344EE">
      <w:pPr>
        <w:contextualSpacing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5</w:t>
      </w:r>
      <w:r w:rsidR="007344EE" w:rsidRPr="009569F9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7344EE">
        <w:rPr>
          <w:rFonts w:ascii="Calibri" w:hAnsi="Calibri"/>
          <w:b/>
          <w:sz w:val="28"/>
          <w:szCs w:val="28"/>
        </w:rPr>
        <w:t>PEMBAYARAN KE SUPPLIER</w:t>
      </w:r>
    </w:p>
    <w:p w:rsidR="007344EE" w:rsidRPr="009569F9" w:rsidRDefault="007344EE" w:rsidP="007344EE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>1. Pengertian</w:t>
      </w:r>
    </w:p>
    <w:p w:rsidR="007344EE" w:rsidRPr="009569F9" w:rsidRDefault="007344EE" w:rsidP="007344EE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</w:t>
      </w:r>
      <w:proofErr w:type="gramStart"/>
      <w:r>
        <w:rPr>
          <w:rFonts w:asciiTheme="minorHAnsi" w:hAnsiTheme="minorHAnsi" w:cstheme="minorHAnsi"/>
          <w:szCs w:val="22"/>
        </w:rPr>
        <w:t>Memastikan semua pembayaran ke supplier dilengkapi dokumen yang benar secara tepat</w:t>
      </w:r>
      <w:r>
        <w:rPr>
          <w:rFonts w:ascii="Calibri" w:hAnsi="Calibri"/>
        </w:rPr>
        <w:t>.</w:t>
      </w:r>
      <w:proofErr w:type="gramEnd"/>
    </w:p>
    <w:p w:rsidR="007344EE" w:rsidRDefault="007344EE" w:rsidP="007344EE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344EE" w:rsidRPr="009569F9" w:rsidRDefault="007344EE" w:rsidP="007344EE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2. Subyek </w:t>
      </w:r>
    </w:p>
    <w:p w:rsidR="007344EE" w:rsidRPr="00AD5D57" w:rsidRDefault="007344EE" w:rsidP="007344EE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D5D57">
        <w:rPr>
          <w:rFonts w:asciiTheme="minorHAnsi" w:hAnsiTheme="minorHAnsi" w:cstheme="minorHAnsi"/>
          <w:sz w:val="22"/>
          <w:szCs w:val="22"/>
        </w:rPr>
        <w:t xml:space="preserve">1. Manager </w:t>
      </w:r>
      <w:r>
        <w:rPr>
          <w:rFonts w:asciiTheme="minorHAnsi" w:hAnsiTheme="minorHAnsi" w:cstheme="minorHAnsi"/>
          <w:sz w:val="22"/>
          <w:szCs w:val="22"/>
        </w:rPr>
        <w:t>Akunting</w:t>
      </w:r>
    </w:p>
    <w:p w:rsidR="007344EE" w:rsidRDefault="007344EE" w:rsidP="007344EE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D5D57">
        <w:rPr>
          <w:rFonts w:asciiTheme="minorHAnsi" w:hAnsiTheme="minorHAnsi" w:cstheme="minorHAnsi"/>
          <w:sz w:val="22"/>
          <w:szCs w:val="22"/>
        </w:rPr>
        <w:t xml:space="preserve">2. </w:t>
      </w:r>
      <w:r>
        <w:rPr>
          <w:rFonts w:asciiTheme="minorHAnsi" w:hAnsiTheme="minorHAnsi" w:cstheme="minorHAnsi"/>
          <w:sz w:val="22"/>
          <w:szCs w:val="22"/>
        </w:rPr>
        <w:t>Kasir</w:t>
      </w:r>
    </w:p>
    <w:p w:rsidR="007344EE" w:rsidRPr="009569F9" w:rsidRDefault="007344EE" w:rsidP="007344EE">
      <w:pPr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7344EE" w:rsidRPr="009569F9" w:rsidRDefault="007344EE" w:rsidP="007344EE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>3. Kebijakan</w:t>
      </w:r>
      <w:bookmarkStart w:id="0" w:name="_GoBack"/>
      <w:bookmarkEnd w:id="0"/>
    </w:p>
    <w:p w:rsidR="007344EE" w:rsidRDefault="007344EE" w:rsidP="007344EE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</w:t>
      </w:r>
      <w:proofErr w:type="gramStart"/>
      <w:r w:rsidRPr="009569F9">
        <w:rPr>
          <w:rFonts w:asciiTheme="minorHAnsi" w:hAnsiTheme="minorHAnsi" w:cstheme="minorHAnsi"/>
          <w:szCs w:val="22"/>
        </w:rPr>
        <w:t xml:space="preserve">1. </w:t>
      </w:r>
      <w:r>
        <w:rPr>
          <w:rFonts w:asciiTheme="minorHAnsi" w:hAnsiTheme="minorHAnsi" w:cstheme="minorHAnsi"/>
          <w:szCs w:val="22"/>
        </w:rPr>
        <w:t>Manager Akunting bertanggung jawab terhadap pembayaran ke supplier.</w:t>
      </w:r>
      <w:proofErr w:type="gramEnd"/>
    </w:p>
    <w:p w:rsidR="007344EE" w:rsidRPr="009569F9" w:rsidRDefault="007344EE" w:rsidP="007344EE">
      <w:pPr>
        <w:pStyle w:val="BodyTextIndent3"/>
        <w:jc w:val="both"/>
        <w:rPr>
          <w:rFonts w:asciiTheme="minorHAnsi" w:hAnsiTheme="minorHAnsi" w:cstheme="minorHAnsi"/>
          <w:szCs w:val="22"/>
        </w:rPr>
      </w:pPr>
    </w:p>
    <w:p w:rsidR="007344EE" w:rsidRDefault="007344EE" w:rsidP="007344EE">
      <w:r w:rsidRPr="009569F9">
        <w:rPr>
          <w:rFonts w:asciiTheme="minorHAnsi" w:hAnsiTheme="minorHAnsi" w:cstheme="minorHAnsi"/>
          <w:b/>
          <w:sz w:val="22"/>
          <w:szCs w:val="22"/>
        </w:rPr>
        <w:t>4. Prosedur</w:t>
      </w:r>
      <w:r>
        <w:rPr>
          <w:rFonts w:asciiTheme="minorHAnsi" w:hAnsiTheme="minorHAnsi" w:cstheme="minorHAnsi"/>
          <w:b/>
          <w:sz w:val="22"/>
          <w:szCs w:val="22"/>
        </w:rPr>
        <w:t xml:space="preserve"> Pembayaran Ke Supplier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1485"/>
        <w:gridCol w:w="3960"/>
      </w:tblGrid>
      <w:tr w:rsidR="007344EE" w:rsidRPr="009569F9" w:rsidTr="004F02C7">
        <w:trPr>
          <w:trHeight w:val="500"/>
        </w:trPr>
        <w:tc>
          <w:tcPr>
            <w:tcW w:w="3263" w:type="dxa"/>
            <w:vAlign w:val="center"/>
          </w:tcPr>
          <w:p w:rsidR="007344EE" w:rsidRPr="009569F9" w:rsidRDefault="007344EE" w:rsidP="004F02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PROSES</w:t>
            </w:r>
          </w:p>
        </w:tc>
        <w:tc>
          <w:tcPr>
            <w:tcW w:w="1485" w:type="dxa"/>
            <w:vAlign w:val="center"/>
          </w:tcPr>
          <w:p w:rsidR="007344EE" w:rsidRPr="009569F9" w:rsidRDefault="007344EE" w:rsidP="004F02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NGGUNG JAWAB</w:t>
            </w:r>
          </w:p>
        </w:tc>
        <w:tc>
          <w:tcPr>
            <w:tcW w:w="3960" w:type="dxa"/>
            <w:vAlign w:val="center"/>
          </w:tcPr>
          <w:p w:rsidR="007344EE" w:rsidRPr="009569F9" w:rsidRDefault="007344EE" w:rsidP="004F02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KETERANGAN</w:t>
            </w:r>
          </w:p>
        </w:tc>
      </w:tr>
      <w:tr w:rsidR="006E1AD8" w:rsidRPr="009569F9" w:rsidTr="000D05A1">
        <w:trPr>
          <w:trHeight w:val="3376"/>
        </w:trPr>
        <w:tc>
          <w:tcPr>
            <w:tcW w:w="3263" w:type="dxa"/>
            <w:vMerge w:val="restart"/>
          </w:tcPr>
          <w:p w:rsidR="006E1AD8" w:rsidRDefault="006E1AD8" w:rsidP="004F02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383680" behindDoc="0" locked="0" layoutInCell="1" allowOverlap="1" wp14:anchorId="5B9CC22B" wp14:editId="27D1CE14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27305</wp:posOffset>
                      </wp:positionV>
                      <wp:extent cx="762000" cy="400050"/>
                      <wp:effectExtent l="0" t="0" r="19050" b="19050"/>
                      <wp:wrapNone/>
                      <wp:docPr id="1309" name="Flowchart: Terminator 1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B43C27" w:rsidRDefault="00384DF6" w:rsidP="007344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43C27">
                                    <w:rPr>
                                      <w:rFonts w:asciiTheme="minorHAnsi" w:hAnsiTheme="minorHAnsi" w:cstheme="minorHAnsi"/>
                                    </w:rPr>
                                    <w:t>Be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1309" o:spid="_x0000_s1072" type="#_x0000_t116" style="position:absolute;margin-left:43.8pt;margin-top:2.15pt;width:60pt;height:31.5pt;z-index:253383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" fillcolor="white [3201]" strokecolor="black [3213]" strokeweight=".25pt">
                      <v:textbox>
                        <w:txbxContent>
                          <w:p w:rsidR="00384DF6" w:rsidRPr="00B43C27" w:rsidRDefault="00384DF6" w:rsidP="007344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43C27">
                              <w:rPr>
                                <w:rFonts w:asciiTheme="minorHAnsi" w:hAnsiTheme="minorHAnsi" w:cstheme="minorHAnsi"/>
                              </w:rPr>
                              <w:t>Be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1AD8" w:rsidRDefault="006E1AD8" w:rsidP="004F02C7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1AD8" w:rsidRDefault="006E1AD8" w:rsidP="004F02C7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384704" behindDoc="0" locked="0" layoutInCell="1" allowOverlap="1" wp14:anchorId="36DBA2AB" wp14:editId="22FC45F3">
                      <wp:simplePos x="0" y="0"/>
                      <wp:positionH relativeFrom="column">
                        <wp:posOffset>943472</wp:posOffset>
                      </wp:positionH>
                      <wp:positionV relativeFrom="paragraph">
                        <wp:posOffset>84759</wp:posOffset>
                      </wp:positionV>
                      <wp:extent cx="0" cy="180975"/>
                      <wp:effectExtent l="76200" t="0" r="76200" b="47625"/>
                      <wp:wrapNone/>
                      <wp:docPr id="1310" name="Straight Arrow Connector 1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10" o:spid="_x0000_s1026" type="#_x0000_t32" style="position:absolute;margin-left:74.3pt;margin-top:6.65pt;width:0;height:14.25pt;z-index:2533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6E1AD8" w:rsidRDefault="006E1AD8" w:rsidP="004F02C7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386752" behindDoc="0" locked="0" layoutInCell="1" allowOverlap="1" wp14:anchorId="43144E39" wp14:editId="7D09BD77">
                      <wp:simplePos x="0" y="0"/>
                      <wp:positionH relativeFrom="column">
                        <wp:posOffset>9194</wp:posOffset>
                      </wp:positionH>
                      <wp:positionV relativeFrom="paragraph">
                        <wp:posOffset>102786</wp:posOffset>
                      </wp:positionV>
                      <wp:extent cx="1927860" cy="745435"/>
                      <wp:effectExtent l="0" t="0" r="15240" b="17145"/>
                      <wp:wrapNone/>
                      <wp:docPr id="1311" name="Flowchart: Process 1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74543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0D05A1" w:rsidRDefault="00384DF6" w:rsidP="007344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D05A1">
                                    <w:rPr>
                                      <w:rFonts w:asciiTheme="minorHAnsi" w:hAnsiTheme="minorHAnsi" w:cstheme="minorHAnsi"/>
                                    </w:rPr>
                                    <w:t>Menerima kwitansi</w:t>
                                  </w:r>
                                  <w:proofErr w:type="gramStart"/>
                                  <w:r w:rsidRPr="000D05A1">
                                    <w:rPr>
                                      <w:rFonts w:asciiTheme="minorHAnsi" w:hAnsiTheme="minorHAnsi" w:cstheme="minorHAnsi"/>
                                    </w:rPr>
                                    <w:t>,faktur</w:t>
                                  </w:r>
                                  <w:proofErr w:type="gramEnd"/>
                                  <w:r w:rsidRPr="000D05A1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pajak, PO asli, invoice asli dan menentukan tanggal pengambilan giro atau ce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311" o:spid="_x0000_s1073" type="#_x0000_t109" style="position:absolute;left:0;text-align:left;margin-left:.7pt;margin-top:8.1pt;width:151.8pt;height:58.7pt;z-index:2533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" fillcolor="white [3201]" strokecolor="black [3213]" strokeweight=".25pt">
                      <v:textbox>
                        <w:txbxContent>
                          <w:p w:rsidR="00384DF6" w:rsidRPr="000D05A1" w:rsidRDefault="00384DF6" w:rsidP="007344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D05A1">
                              <w:rPr>
                                <w:rFonts w:asciiTheme="minorHAnsi" w:hAnsiTheme="minorHAnsi" w:cstheme="minorHAnsi"/>
                              </w:rPr>
                              <w:t>Menerima kwitansi</w:t>
                            </w:r>
                            <w:proofErr w:type="gramStart"/>
                            <w:r w:rsidRPr="000D05A1">
                              <w:rPr>
                                <w:rFonts w:asciiTheme="minorHAnsi" w:hAnsiTheme="minorHAnsi" w:cstheme="minorHAnsi"/>
                              </w:rPr>
                              <w:t>,faktur</w:t>
                            </w:r>
                            <w:proofErr w:type="gramEnd"/>
                            <w:r w:rsidRPr="000D05A1">
                              <w:rPr>
                                <w:rFonts w:asciiTheme="minorHAnsi" w:hAnsiTheme="minorHAnsi" w:cstheme="minorHAnsi"/>
                              </w:rPr>
                              <w:t xml:space="preserve"> pajak, PO asli, invoice asli dan menentukan tanggal pengambilan giro atau c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1AD8" w:rsidRDefault="006E1AD8" w:rsidP="004F02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1AD8" w:rsidRDefault="006E1AD8" w:rsidP="004F02C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1AD8" w:rsidRDefault="006E1AD8" w:rsidP="004F02C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1AD8" w:rsidRDefault="006E1AD8" w:rsidP="004F02C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1AD8" w:rsidRDefault="006E1AD8" w:rsidP="004F02C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388800" behindDoc="0" locked="0" layoutInCell="1" allowOverlap="1" wp14:anchorId="79B6797C" wp14:editId="685F829B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54940</wp:posOffset>
                      </wp:positionV>
                      <wp:extent cx="1927860" cy="566420"/>
                      <wp:effectExtent l="0" t="0" r="15240" b="24130"/>
                      <wp:wrapNone/>
                      <wp:docPr id="1313" name="Flowchart: Process 1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56642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0D05A1" w:rsidRDefault="00384DF6" w:rsidP="007344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D05A1">
                                    <w:rPr>
                                      <w:rFonts w:asciiTheme="minorHAnsi" w:hAnsiTheme="minorHAnsi" w:cstheme="minorHAnsi"/>
                                    </w:rPr>
                                    <w:t>Mengecek ulang dan memastikan semua dokumen lengkap agar bisa dipros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313" o:spid="_x0000_s1074" type="#_x0000_t109" style="position:absolute;left:0;text-align:left;margin-left:.7pt;margin-top:12.2pt;width:151.8pt;height:44.6pt;z-index:2533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" fillcolor="white [3201]" strokecolor="black [3213]" strokeweight=".25pt">
                      <v:textbox>
                        <w:txbxContent>
                          <w:p w:rsidR="00384DF6" w:rsidRPr="000D05A1" w:rsidRDefault="00384DF6" w:rsidP="007344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D05A1">
                              <w:rPr>
                                <w:rFonts w:asciiTheme="minorHAnsi" w:hAnsiTheme="minorHAnsi" w:cstheme="minorHAnsi"/>
                              </w:rPr>
                              <w:t>Mengecek ulang dan memastikan semua dokumen lengkap agar bisa dipros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387776" behindDoc="0" locked="0" layoutInCell="1" allowOverlap="1" wp14:anchorId="33225830" wp14:editId="479E0826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-6985</wp:posOffset>
                      </wp:positionV>
                      <wp:extent cx="0" cy="160020"/>
                      <wp:effectExtent l="76200" t="0" r="57150" b="49530"/>
                      <wp:wrapNone/>
                      <wp:docPr id="1312" name="Straight Arrow Connector 1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00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12" o:spid="_x0000_s1026" type="#_x0000_t32" style="position:absolute;margin-left:75.05pt;margin-top:-.55pt;width:0;height:12.6pt;z-index:2533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6E1AD8" w:rsidRDefault="006E1AD8" w:rsidP="004F02C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1AD8" w:rsidRDefault="006E1AD8" w:rsidP="004F02C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1AD8" w:rsidRDefault="006E1AD8" w:rsidP="004F02C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1AD8" w:rsidRDefault="006E1AD8" w:rsidP="004F02C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391872" behindDoc="0" locked="0" layoutInCell="1" allowOverlap="1" wp14:anchorId="14AB6410" wp14:editId="0E2A6D84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33020</wp:posOffset>
                      </wp:positionV>
                      <wp:extent cx="0" cy="171450"/>
                      <wp:effectExtent l="76200" t="0" r="57150" b="57150"/>
                      <wp:wrapNone/>
                      <wp:docPr id="1314" name="Straight Arrow Connector 1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14" o:spid="_x0000_s1026" type="#_x0000_t32" style="position:absolute;margin-left:75.85pt;margin-top:2.6pt;width:0;height:13.5pt;flip:x;z-index:2533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6E1AD8" w:rsidRDefault="006E1AD8" w:rsidP="004F02C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392896" behindDoc="0" locked="0" layoutInCell="1" allowOverlap="1" wp14:anchorId="0CB8212C" wp14:editId="0EDD3BA7">
                      <wp:simplePos x="0" y="0"/>
                      <wp:positionH relativeFrom="column">
                        <wp:posOffset>8476</wp:posOffset>
                      </wp:positionH>
                      <wp:positionV relativeFrom="paragraph">
                        <wp:posOffset>27305</wp:posOffset>
                      </wp:positionV>
                      <wp:extent cx="1927860" cy="546652"/>
                      <wp:effectExtent l="0" t="0" r="15240" b="25400"/>
                      <wp:wrapNone/>
                      <wp:docPr id="1315" name="Flowchart: Process 1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546652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0E7838" w:rsidRDefault="00384DF6" w:rsidP="007344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E7838">
                                    <w:rPr>
                                      <w:rFonts w:asciiTheme="minorHAnsi" w:hAnsiTheme="minorHAnsi" w:cstheme="minorHAnsi"/>
                                    </w:rPr>
                                    <w:t>Menentukan apakah pembayaran menggunakan kas, cek atau gir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315" o:spid="_x0000_s1075" type="#_x0000_t109" style="position:absolute;left:0;text-align:left;margin-left:.65pt;margin-top:2.15pt;width:151.8pt;height:43.05pt;z-index:2533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" fillcolor="white [3201]" strokecolor="black [3213]" strokeweight=".25pt">
                      <v:textbox>
                        <w:txbxContent>
                          <w:p w:rsidR="00384DF6" w:rsidRPr="000E7838" w:rsidRDefault="00384DF6" w:rsidP="007344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E7838">
                              <w:rPr>
                                <w:rFonts w:asciiTheme="minorHAnsi" w:hAnsiTheme="minorHAnsi" w:cstheme="minorHAnsi"/>
                              </w:rPr>
                              <w:t>Menentukan apakah pembayaran menggunakan kas, cek atau gi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1AD8" w:rsidRDefault="006E1AD8" w:rsidP="004F02C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1AD8" w:rsidRDefault="006E1AD8" w:rsidP="004F02C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1AD8" w:rsidRPr="00303FDD" w:rsidRDefault="002E39BF" w:rsidP="004F02C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393920" behindDoc="0" locked="0" layoutInCell="1" allowOverlap="1" wp14:anchorId="58461EA7" wp14:editId="1512D439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3405505</wp:posOffset>
                      </wp:positionV>
                      <wp:extent cx="0" cy="158750"/>
                      <wp:effectExtent l="76200" t="0" r="57150" b="50800"/>
                      <wp:wrapNone/>
                      <wp:docPr id="1320" name="Straight Arrow Connector 1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87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20" o:spid="_x0000_s1026" type="#_x0000_t32" style="position:absolute;margin-left:78.5pt;margin-top:268.15pt;width:0;height:12.5pt;z-index:2533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390848" behindDoc="0" locked="0" layoutInCell="1" allowOverlap="1" wp14:anchorId="0E64433C" wp14:editId="377414F0">
                      <wp:simplePos x="0" y="0"/>
                      <wp:positionH relativeFrom="column">
                        <wp:posOffset>614901</wp:posOffset>
                      </wp:positionH>
                      <wp:positionV relativeFrom="paragraph">
                        <wp:posOffset>3560445</wp:posOffset>
                      </wp:positionV>
                      <wp:extent cx="762000" cy="347345"/>
                      <wp:effectExtent l="0" t="0" r="19050" b="14605"/>
                      <wp:wrapNone/>
                      <wp:docPr id="1322" name="Flowchart: Terminator 1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47345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B43C27" w:rsidRDefault="00384DF6" w:rsidP="007344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1322" o:spid="_x0000_s1076" type="#_x0000_t116" style="position:absolute;left:0;text-align:left;margin-left:48.4pt;margin-top:280.35pt;width:60pt;height:27.35pt;z-index:253390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" fillcolor="white [3201]" strokecolor="black [3213]" strokeweight=".25pt">
                      <v:textbox>
                        <w:txbxContent>
                          <w:p w:rsidR="00384DF6" w:rsidRPr="00B43C27" w:rsidRDefault="00384DF6" w:rsidP="007344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403136" behindDoc="0" locked="0" layoutInCell="1" allowOverlap="1" wp14:anchorId="7B54013E" wp14:editId="60C0A15B">
                      <wp:simplePos x="0" y="0"/>
                      <wp:positionH relativeFrom="column">
                        <wp:posOffset>9194</wp:posOffset>
                      </wp:positionH>
                      <wp:positionV relativeFrom="paragraph">
                        <wp:posOffset>2954959</wp:posOffset>
                      </wp:positionV>
                      <wp:extent cx="1927860" cy="447261"/>
                      <wp:effectExtent l="0" t="0" r="15240" b="10160"/>
                      <wp:wrapNone/>
                      <wp:docPr id="1374" name="Flowchart: Process 1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447261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2E39BF" w:rsidRDefault="00384DF6" w:rsidP="007344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C</w:t>
                                  </w:r>
                                  <w:r w:rsidRPr="002E39B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ek ulang, awasi dan verifikasi semua laporan pembayara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374" o:spid="_x0000_s1077" type="#_x0000_t109" style="position:absolute;left:0;text-align:left;margin-left:.7pt;margin-top:232.65pt;width:151.8pt;height:35.2pt;z-index:2534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" fillcolor="white [3201]" strokecolor="black [3213]" strokeweight=".25pt">
                      <v:textbox>
                        <w:txbxContent>
                          <w:p w:rsidR="00384DF6" w:rsidRPr="002E39BF" w:rsidRDefault="00384DF6" w:rsidP="007344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C</w:t>
                            </w:r>
                            <w:r w:rsidRPr="002E39BF">
                              <w:rPr>
                                <w:rFonts w:asciiTheme="minorHAnsi" w:hAnsiTheme="minorHAnsi" w:cstheme="minorHAnsi"/>
                              </w:rPr>
                              <w:t xml:space="preserve">ek ulang, awasi dan verifikasi semua laporan pembayara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402112" behindDoc="0" locked="0" layoutInCell="1" allowOverlap="1" wp14:anchorId="58FB0762" wp14:editId="315726F3">
                      <wp:simplePos x="0" y="0"/>
                      <wp:positionH relativeFrom="column">
                        <wp:posOffset>991235</wp:posOffset>
                      </wp:positionH>
                      <wp:positionV relativeFrom="paragraph">
                        <wp:posOffset>2804160</wp:posOffset>
                      </wp:positionV>
                      <wp:extent cx="0" cy="158750"/>
                      <wp:effectExtent l="76200" t="0" r="57150" b="50800"/>
                      <wp:wrapNone/>
                      <wp:docPr id="1373" name="Straight Arrow Connector 1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87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73" o:spid="_x0000_s1026" type="#_x0000_t32" style="position:absolute;margin-left:78.05pt;margin-top:220.8pt;width:0;height:12.5pt;z-index:2534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" strokecolor="black [3213]">
                      <v:stroke endarrow="block"/>
                    </v:shape>
                  </w:pict>
                </mc:Fallback>
              </mc:AlternateContent>
            </w:r>
            <w:r w:rsidR="006E1AD8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400064" behindDoc="0" locked="0" layoutInCell="1" allowOverlap="1" wp14:anchorId="777E04C7" wp14:editId="388A3197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374790</wp:posOffset>
                      </wp:positionV>
                      <wp:extent cx="1927860" cy="427383"/>
                      <wp:effectExtent l="0" t="0" r="15240" b="10795"/>
                      <wp:wrapNone/>
                      <wp:docPr id="1360" name="Flowchart: Process 1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427383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6E1AD8" w:rsidRDefault="00384DF6" w:rsidP="007344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E1AD8">
                                    <w:rPr>
                                      <w:rFonts w:asciiTheme="minorHAnsi" w:hAnsiTheme="minorHAnsi" w:cstheme="minorHAnsi"/>
                                    </w:rPr>
                                    <w:t>Mencatat semua pembayaran vendor ke program akun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360" o:spid="_x0000_s1078" type="#_x0000_t109" style="position:absolute;left:0;text-align:left;margin-left:.7pt;margin-top:187pt;width:151.8pt;height:33.65pt;z-index:2534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" fillcolor="white [3201]" strokecolor="black [3213]" strokeweight=".25pt">
                      <v:textbox>
                        <w:txbxContent>
                          <w:p w:rsidR="00384DF6" w:rsidRPr="006E1AD8" w:rsidRDefault="00384DF6" w:rsidP="007344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E1AD8">
                              <w:rPr>
                                <w:rFonts w:asciiTheme="minorHAnsi" w:hAnsiTheme="minorHAnsi" w:cstheme="minorHAnsi"/>
                              </w:rPr>
                              <w:t>Mencatat semua pembayaran vendor ke program akun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1AD8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399040" behindDoc="0" locked="0" layoutInCell="1" allowOverlap="1" wp14:anchorId="289D4BE4" wp14:editId="35754218">
                      <wp:simplePos x="0" y="0"/>
                      <wp:positionH relativeFrom="column">
                        <wp:posOffset>991649</wp:posOffset>
                      </wp:positionH>
                      <wp:positionV relativeFrom="paragraph">
                        <wp:posOffset>2218690</wp:posOffset>
                      </wp:positionV>
                      <wp:extent cx="0" cy="158750"/>
                      <wp:effectExtent l="76200" t="0" r="57150" b="50800"/>
                      <wp:wrapNone/>
                      <wp:docPr id="1356" name="Straight Arrow Connector 1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87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56" o:spid="_x0000_s1026" type="#_x0000_t32" style="position:absolute;margin-left:78.1pt;margin-top:174.7pt;width:0;height:12.5pt;z-index:2533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" strokecolor="black [3213]">
                      <v:stroke endarrow="block"/>
                    </v:shape>
                  </w:pict>
                </mc:Fallback>
              </mc:AlternateContent>
            </w:r>
            <w:r w:rsidR="006E1AD8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395968" behindDoc="0" locked="0" layoutInCell="1" allowOverlap="1" wp14:anchorId="6E756B82" wp14:editId="29AA3D6F">
                      <wp:simplePos x="0" y="0"/>
                      <wp:positionH relativeFrom="column">
                        <wp:posOffset>962439</wp:posOffset>
                      </wp:positionH>
                      <wp:positionV relativeFrom="paragraph">
                        <wp:posOffset>1179195</wp:posOffset>
                      </wp:positionV>
                      <wp:extent cx="0" cy="171450"/>
                      <wp:effectExtent l="76200" t="0" r="57150" b="57150"/>
                      <wp:wrapNone/>
                      <wp:docPr id="1319" name="Straight Arrow Connector 1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19" o:spid="_x0000_s1026" type="#_x0000_t32" style="position:absolute;margin-left:75.8pt;margin-top:92.85pt;width:0;height:13.5pt;flip:x;z-index:2533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" strokecolor="black [3213]">
                      <v:stroke endarrow="block"/>
                    </v:shape>
                  </w:pict>
                </mc:Fallback>
              </mc:AlternateContent>
            </w:r>
            <w:r w:rsidR="006E1AD8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396992" behindDoc="0" locked="0" layoutInCell="1" allowOverlap="1" wp14:anchorId="030391B0" wp14:editId="3AF8AF8E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344295</wp:posOffset>
                      </wp:positionV>
                      <wp:extent cx="1927860" cy="874395"/>
                      <wp:effectExtent l="0" t="0" r="15240" b="20955"/>
                      <wp:wrapNone/>
                      <wp:docPr id="1318" name="Flowchart: Process 1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87439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F21F01" w:rsidRDefault="00384DF6" w:rsidP="007344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F21F01">
                                    <w:rPr>
                                      <w:rFonts w:asciiTheme="minorHAnsi" w:hAnsiTheme="minorHAnsi" w:cstheme="minorHAnsi"/>
                                    </w:rPr>
                                    <w:t>Menyerahkan uang tunai, cek atau giro ke supplier dan meminta supplier menandatangani Form tanda terima pembayar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318" o:spid="_x0000_s1079" type="#_x0000_t109" style="position:absolute;left:0;text-align:left;margin-left:.7pt;margin-top:105.85pt;width:151.8pt;height:68.85pt;z-index:2533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" fillcolor="white [3201]" strokecolor="black [3213]" strokeweight=".25pt">
                      <v:textbox>
                        <w:txbxContent>
                          <w:p w:rsidR="00384DF6" w:rsidRPr="00F21F01" w:rsidRDefault="00384DF6" w:rsidP="007344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21F01">
                              <w:rPr>
                                <w:rFonts w:asciiTheme="minorHAnsi" w:hAnsiTheme="minorHAnsi" w:cstheme="minorHAnsi"/>
                              </w:rPr>
                              <w:t>Menyerahkan uang tunai, cek atau giro ke supplier dan meminta supplier menandatangani Form tanda terima pembayar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1AD8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394944" behindDoc="0" locked="0" layoutInCell="1" allowOverlap="1" wp14:anchorId="7173B147" wp14:editId="7E64E7B3">
                      <wp:simplePos x="0" y="0"/>
                      <wp:positionH relativeFrom="column">
                        <wp:posOffset>9194</wp:posOffset>
                      </wp:positionH>
                      <wp:positionV relativeFrom="paragraph">
                        <wp:posOffset>857802</wp:posOffset>
                      </wp:positionV>
                      <wp:extent cx="1927860" cy="308113"/>
                      <wp:effectExtent l="0" t="0" r="15240" b="15875"/>
                      <wp:wrapNone/>
                      <wp:docPr id="1323" name="Flowchart: Process 1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308113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0E7838" w:rsidRDefault="00384DF6" w:rsidP="007344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E7838">
                                    <w:rPr>
                                      <w:rFonts w:asciiTheme="minorHAnsi" w:hAnsiTheme="minorHAnsi" w:cstheme="minorHAnsi"/>
                                    </w:rPr>
                                    <w:t>Menandatangani giro atau ce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323" o:spid="_x0000_s1080" type="#_x0000_t109" style="position:absolute;left:0;text-align:left;margin-left:.7pt;margin-top:67.55pt;width:151.8pt;height:24.25pt;z-index:2533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" fillcolor="white [3201]" strokecolor="black [3213]" strokeweight=".25pt">
                      <v:textbox>
                        <w:txbxContent>
                          <w:p w:rsidR="00384DF6" w:rsidRPr="000E7838" w:rsidRDefault="00384DF6" w:rsidP="007344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E7838">
                              <w:rPr>
                                <w:rFonts w:asciiTheme="minorHAnsi" w:hAnsiTheme="minorHAnsi" w:cstheme="minorHAnsi"/>
                              </w:rPr>
                              <w:t>Menandatangani giro atau c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1AD8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398016" behindDoc="0" locked="0" layoutInCell="1" allowOverlap="1" wp14:anchorId="0019C86D" wp14:editId="782A9D97">
                      <wp:simplePos x="0" y="0"/>
                      <wp:positionH relativeFrom="column">
                        <wp:posOffset>963074</wp:posOffset>
                      </wp:positionH>
                      <wp:positionV relativeFrom="paragraph">
                        <wp:posOffset>695711</wp:posOffset>
                      </wp:positionV>
                      <wp:extent cx="0" cy="160020"/>
                      <wp:effectExtent l="76200" t="0" r="57150" b="49530"/>
                      <wp:wrapNone/>
                      <wp:docPr id="1342" name="Straight Arrow Connector 1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00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42" o:spid="_x0000_s1026" type="#_x0000_t32" style="position:absolute;margin-left:75.85pt;margin-top:54.8pt;width:0;height:12.6pt;z-index:2533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" strokecolor="black [3213]">
                      <v:stroke endarrow="block"/>
                    </v:shape>
                  </w:pict>
                </mc:Fallback>
              </mc:AlternateContent>
            </w:r>
            <w:r w:rsidR="006E1AD8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389824" behindDoc="0" locked="0" layoutInCell="1" allowOverlap="1" wp14:anchorId="15EC9934" wp14:editId="30BE1E02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68302</wp:posOffset>
                      </wp:positionV>
                      <wp:extent cx="1927860" cy="427383"/>
                      <wp:effectExtent l="0" t="0" r="15240" b="10795"/>
                      <wp:wrapNone/>
                      <wp:docPr id="1338" name="Flowchart: Process 1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427383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0E7838" w:rsidRDefault="00384DF6" w:rsidP="007344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E7838">
                                    <w:rPr>
                                      <w:rFonts w:asciiTheme="minorHAnsi" w:hAnsiTheme="minorHAnsi" w:cstheme="minorHAnsi"/>
                                    </w:rPr>
                                    <w:t>Memonitor tanggal jatuh tempo dan menyiapkan cek dan gir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338" o:spid="_x0000_s1081" type="#_x0000_t109" style="position:absolute;left:0;text-align:left;margin-left:.7pt;margin-top:21.15pt;width:151.8pt;height:33.65pt;z-index:2533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" fillcolor="white [3201]" strokecolor="black [3213]" strokeweight=".25pt">
                      <v:textbox>
                        <w:txbxContent>
                          <w:p w:rsidR="00384DF6" w:rsidRPr="000E7838" w:rsidRDefault="00384DF6" w:rsidP="007344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E7838">
                              <w:rPr>
                                <w:rFonts w:asciiTheme="minorHAnsi" w:hAnsiTheme="minorHAnsi" w:cstheme="minorHAnsi"/>
                              </w:rPr>
                              <w:t>Memonitor tanggal jatuh tempo dan menyiapkan cek dan gi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1AD8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385728" behindDoc="0" locked="0" layoutInCell="1" allowOverlap="1" wp14:anchorId="0891FC76" wp14:editId="638EE427">
                      <wp:simplePos x="0" y="0"/>
                      <wp:positionH relativeFrom="column">
                        <wp:posOffset>963350</wp:posOffset>
                      </wp:positionH>
                      <wp:positionV relativeFrom="paragraph">
                        <wp:posOffset>62672</wp:posOffset>
                      </wp:positionV>
                      <wp:extent cx="0" cy="216059"/>
                      <wp:effectExtent l="76200" t="0" r="57150" b="50800"/>
                      <wp:wrapNone/>
                      <wp:docPr id="1341" name="Straight Arrow Connector 1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605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41" o:spid="_x0000_s1026" type="#_x0000_t32" style="position:absolute;margin-left:75.85pt;margin-top:4.95pt;width:0;height:17pt;z-index:2533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85" w:type="dxa"/>
          </w:tcPr>
          <w:p w:rsidR="006E1AD8" w:rsidRDefault="006E1AD8" w:rsidP="000D05A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isten Akunting</w:t>
            </w:r>
          </w:p>
          <w:p w:rsidR="006E1AD8" w:rsidRDefault="006E1AD8" w:rsidP="007344EE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1AD8" w:rsidRDefault="006E1AD8" w:rsidP="007344EE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1AD8" w:rsidRPr="009569F9" w:rsidRDefault="006E1AD8" w:rsidP="004F02C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0" w:type="dxa"/>
          </w:tcPr>
          <w:p w:rsidR="006E1AD8" w:rsidRPr="000D05A1" w:rsidRDefault="006E1AD8" w:rsidP="00CC057E">
            <w:pPr>
              <w:pStyle w:val="ListParagraph"/>
              <w:numPr>
                <w:ilvl w:val="0"/>
                <w:numId w:val="145"/>
              </w:numPr>
              <w:ind w:left="201" w:hanging="22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05A1">
              <w:rPr>
                <w:rFonts w:asciiTheme="minorHAnsi" w:hAnsiTheme="minorHAnsi" w:cstheme="minorHAnsi"/>
                <w:sz w:val="22"/>
                <w:szCs w:val="22"/>
              </w:rPr>
              <w:t>Menerima kwitansi</w:t>
            </w:r>
            <w:proofErr w:type="gramStart"/>
            <w:r w:rsidRPr="000D05A1">
              <w:rPr>
                <w:rFonts w:asciiTheme="minorHAnsi" w:hAnsiTheme="minorHAnsi" w:cstheme="minorHAnsi"/>
                <w:sz w:val="22"/>
                <w:szCs w:val="22"/>
              </w:rPr>
              <w:t>,faktur</w:t>
            </w:r>
            <w:proofErr w:type="gramEnd"/>
            <w:r w:rsidRPr="000D05A1">
              <w:rPr>
                <w:rFonts w:asciiTheme="minorHAnsi" w:hAnsiTheme="minorHAnsi" w:cstheme="minorHAnsi"/>
                <w:sz w:val="22"/>
                <w:szCs w:val="22"/>
              </w:rPr>
              <w:t xml:space="preserve"> pajak, PO asli, invoice asli dan menentukan tanggal pengambilan giro atau cek.</w:t>
            </w:r>
          </w:p>
          <w:p w:rsidR="006E1AD8" w:rsidRPr="000D05A1" w:rsidRDefault="006E1AD8" w:rsidP="00CC057E">
            <w:pPr>
              <w:pStyle w:val="ListParagraph"/>
              <w:numPr>
                <w:ilvl w:val="0"/>
                <w:numId w:val="145"/>
              </w:numPr>
              <w:ind w:left="201" w:hanging="22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05A1">
              <w:rPr>
                <w:rFonts w:asciiTheme="minorHAnsi" w:hAnsiTheme="minorHAnsi" w:cstheme="minorHAnsi"/>
                <w:sz w:val="22"/>
                <w:szCs w:val="22"/>
              </w:rPr>
              <w:t>Mengecek ulang dan memastikan semua dokumen lengkap agar bisa diproses.</w:t>
            </w:r>
          </w:p>
          <w:p w:rsidR="006E1AD8" w:rsidRPr="000D05A1" w:rsidRDefault="006E1AD8" w:rsidP="000D05A1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6E1AD8" w:rsidRPr="009569F9" w:rsidTr="000E7838">
        <w:trPr>
          <w:trHeight w:val="2120"/>
        </w:trPr>
        <w:tc>
          <w:tcPr>
            <w:tcW w:w="3263" w:type="dxa"/>
            <w:vMerge/>
          </w:tcPr>
          <w:p w:rsidR="006E1AD8" w:rsidRDefault="006E1AD8" w:rsidP="004F02C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6E1AD8" w:rsidRDefault="006E1AD8" w:rsidP="004F02C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pervisor Kasir </w:t>
            </w:r>
          </w:p>
        </w:tc>
        <w:tc>
          <w:tcPr>
            <w:tcW w:w="3960" w:type="dxa"/>
          </w:tcPr>
          <w:p w:rsidR="006E1AD8" w:rsidRPr="000D05A1" w:rsidRDefault="006E1AD8" w:rsidP="00CC057E">
            <w:pPr>
              <w:pStyle w:val="ListParagraph"/>
              <w:numPr>
                <w:ilvl w:val="0"/>
                <w:numId w:val="146"/>
              </w:numPr>
              <w:ind w:left="201" w:hanging="2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05A1">
              <w:rPr>
                <w:rFonts w:asciiTheme="minorHAnsi" w:hAnsiTheme="minorHAnsi" w:cstheme="minorHAnsi"/>
                <w:sz w:val="22"/>
                <w:szCs w:val="22"/>
              </w:rPr>
              <w:t>Menentukan apakah pembayaran menggunakan kas, cek atau giro.</w:t>
            </w:r>
          </w:p>
          <w:p w:rsidR="006E1AD8" w:rsidRPr="000D05A1" w:rsidRDefault="006E1AD8" w:rsidP="00CC057E">
            <w:pPr>
              <w:pStyle w:val="ListParagraph"/>
              <w:numPr>
                <w:ilvl w:val="0"/>
                <w:numId w:val="146"/>
              </w:numPr>
              <w:ind w:left="201" w:hanging="2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05A1">
              <w:rPr>
                <w:rFonts w:asciiTheme="minorHAnsi" w:hAnsiTheme="minorHAnsi" w:cstheme="minorHAnsi"/>
                <w:sz w:val="22"/>
                <w:szCs w:val="22"/>
              </w:rPr>
              <w:t>Memonitor tanggal jatuh tempo dan menyiapkan cek dan gi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D05A1">
              <w:rPr>
                <w:rFonts w:asciiTheme="minorHAnsi" w:hAnsiTheme="minorHAnsi" w:cstheme="minorHAnsi"/>
                <w:sz w:val="22"/>
                <w:szCs w:val="22"/>
              </w:rPr>
              <w:t xml:space="preserve">untuk ditandatangani Manager </w:t>
            </w:r>
            <w:proofErr w:type="gramStart"/>
            <w:r w:rsidRPr="000D05A1">
              <w:rPr>
                <w:rFonts w:asciiTheme="minorHAnsi" w:hAnsiTheme="minorHAnsi" w:cstheme="minorHAnsi"/>
                <w:sz w:val="22"/>
                <w:szCs w:val="22"/>
              </w:rPr>
              <w:t>keuangan</w:t>
            </w:r>
            <w:proofErr w:type="gramEnd"/>
            <w:r w:rsidRPr="000D05A1">
              <w:rPr>
                <w:rFonts w:asciiTheme="minorHAnsi" w:hAnsiTheme="minorHAnsi" w:cstheme="minorHAnsi"/>
                <w:sz w:val="22"/>
                <w:szCs w:val="22"/>
              </w:rPr>
              <w:t xml:space="preserve"> dan DirKeu.</w:t>
            </w:r>
          </w:p>
        </w:tc>
      </w:tr>
      <w:tr w:rsidR="006E1AD8" w:rsidRPr="009569F9" w:rsidTr="000E7838">
        <w:trPr>
          <w:trHeight w:val="751"/>
        </w:trPr>
        <w:tc>
          <w:tcPr>
            <w:tcW w:w="3263" w:type="dxa"/>
            <w:vMerge/>
          </w:tcPr>
          <w:p w:rsidR="006E1AD8" w:rsidRDefault="006E1AD8" w:rsidP="004F02C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6E1AD8" w:rsidRDefault="006E1AD8" w:rsidP="004F02C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Keu</w:t>
            </w:r>
          </w:p>
        </w:tc>
        <w:tc>
          <w:tcPr>
            <w:tcW w:w="3960" w:type="dxa"/>
          </w:tcPr>
          <w:p w:rsidR="006E1AD8" w:rsidRPr="000E7838" w:rsidRDefault="006E1AD8" w:rsidP="00CC057E">
            <w:pPr>
              <w:pStyle w:val="ListParagraph"/>
              <w:numPr>
                <w:ilvl w:val="0"/>
                <w:numId w:val="146"/>
              </w:numPr>
              <w:ind w:left="201" w:hanging="22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E7838">
              <w:rPr>
                <w:rFonts w:asciiTheme="minorHAnsi" w:hAnsiTheme="minorHAnsi" w:cstheme="minorHAnsi"/>
                <w:sz w:val="22"/>
                <w:szCs w:val="22"/>
              </w:rPr>
              <w:t>Menandatangani giro atau cek.</w:t>
            </w:r>
          </w:p>
          <w:p w:rsidR="006E1AD8" w:rsidRPr="000E7838" w:rsidRDefault="006E1AD8" w:rsidP="000E78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1AD8" w:rsidRPr="009569F9" w:rsidTr="006E1AD8">
        <w:trPr>
          <w:trHeight w:val="1596"/>
        </w:trPr>
        <w:tc>
          <w:tcPr>
            <w:tcW w:w="3263" w:type="dxa"/>
            <w:vMerge/>
          </w:tcPr>
          <w:p w:rsidR="006E1AD8" w:rsidRDefault="006E1AD8" w:rsidP="004F02C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6E1AD8" w:rsidRDefault="006E1AD8" w:rsidP="006E1AD8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ervisor Kasir</w:t>
            </w:r>
          </w:p>
          <w:p w:rsidR="006E1AD8" w:rsidRDefault="006E1AD8" w:rsidP="004F02C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0" w:type="dxa"/>
          </w:tcPr>
          <w:p w:rsidR="006E1AD8" w:rsidRPr="00F21F01" w:rsidRDefault="006E1AD8" w:rsidP="00CC057E">
            <w:pPr>
              <w:pStyle w:val="ListParagraph"/>
              <w:numPr>
                <w:ilvl w:val="0"/>
                <w:numId w:val="146"/>
              </w:numPr>
              <w:ind w:left="201" w:hanging="22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F01">
              <w:rPr>
                <w:rFonts w:asciiTheme="minorHAnsi" w:hAnsiTheme="minorHAnsi" w:cstheme="minorHAnsi"/>
                <w:sz w:val="22"/>
                <w:szCs w:val="22"/>
              </w:rPr>
              <w:t>Menyerahkan uang tunai, cek atau giro ke supplier dan meminta supplier menandatangani Form tanda terima pembayaran.</w:t>
            </w:r>
          </w:p>
          <w:p w:rsidR="006E1AD8" w:rsidRPr="000E7838" w:rsidRDefault="006E1AD8" w:rsidP="000E78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1AD8" w:rsidRPr="009569F9" w:rsidTr="006E1AD8">
        <w:trPr>
          <w:trHeight w:val="952"/>
        </w:trPr>
        <w:tc>
          <w:tcPr>
            <w:tcW w:w="3263" w:type="dxa"/>
            <w:vMerge/>
          </w:tcPr>
          <w:p w:rsidR="006E1AD8" w:rsidRDefault="006E1AD8" w:rsidP="004F02C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6E1AD8" w:rsidRDefault="006E1AD8" w:rsidP="006E1AD8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isten Akunting</w:t>
            </w:r>
          </w:p>
          <w:p w:rsidR="006E1AD8" w:rsidRDefault="006E1AD8" w:rsidP="006E1AD8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0" w:type="dxa"/>
          </w:tcPr>
          <w:p w:rsidR="006E1AD8" w:rsidRPr="006E1AD8" w:rsidRDefault="006E1AD8" w:rsidP="00CC057E">
            <w:pPr>
              <w:pStyle w:val="ListParagraph"/>
              <w:numPr>
                <w:ilvl w:val="0"/>
                <w:numId w:val="146"/>
              </w:numPr>
              <w:ind w:left="166" w:hanging="1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1AD8">
              <w:rPr>
                <w:rFonts w:asciiTheme="minorHAnsi" w:hAnsiTheme="minorHAnsi" w:cstheme="minorHAnsi"/>
                <w:sz w:val="22"/>
                <w:szCs w:val="22"/>
              </w:rPr>
              <w:t>Mencatat semua pembayaran vendor ke program akunting.</w:t>
            </w:r>
          </w:p>
          <w:p w:rsidR="006E1AD8" w:rsidRPr="006E1AD8" w:rsidRDefault="006E1AD8" w:rsidP="006E1AD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1AD8" w:rsidRPr="009569F9" w:rsidTr="006E1AD8">
        <w:trPr>
          <w:trHeight w:val="1758"/>
        </w:trPr>
        <w:tc>
          <w:tcPr>
            <w:tcW w:w="3263" w:type="dxa"/>
            <w:vMerge/>
          </w:tcPr>
          <w:p w:rsidR="006E1AD8" w:rsidRDefault="006E1AD8" w:rsidP="004F02C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2E39BF" w:rsidRDefault="002E39BF" w:rsidP="002E39B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ager Akunting</w:t>
            </w:r>
          </w:p>
          <w:p w:rsidR="006E1AD8" w:rsidRDefault="006E1AD8" w:rsidP="006E1AD8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0" w:type="dxa"/>
          </w:tcPr>
          <w:p w:rsidR="006E1AD8" w:rsidRPr="002E39BF" w:rsidRDefault="006E1AD8" w:rsidP="00CC057E">
            <w:pPr>
              <w:pStyle w:val="ListParagraph"/>
              <w:numPr>
                <w:ilvl w:val="0"/>
                <w:numId w:val="146"/>
              </w:numPr>
              <w:ind w:left="187" w:hanging="2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9BF">
              <w:rPr>
                <w:rFonts w:asciiTheme="minorHAnsi" w:hAnsiTheme="minorHAnsi" w:cstheme="minorHAnsi"/>
                <w:sz w:val="22"/>
                <w:szCs w:val="22"/>
              </w:rPr>
              <w:t>Mengecek ulang, mengawasi dan verifikasi semua laporan pembayaran sudah benar dan tepat waktu.</w:t>
            </w:r>
          </w:p>
        </w:tc>
      </w:tr>
    </w:tbl>
    <w:p w:rsidR="00C47819" w:rsidRPr="003460F9" w:rsidRDefault="00C47819" w:rsidP="003460F9">
      <w:pPr>
        <w:rPr>
          <w:rFonts w:asciiTheme="minorHAnsi" w:hAnsiTheme="minorHAnsi"/>
          <w:b/>
          <w:sz w:val="22"/>
          <w:szCs w:val="22"/>
          <w:lang w:val="id-ID"/>
        </w:rPr>
      </w:pPr>
    </w:p>
    <w:sectPr w:rsidR="00C47819" w:rsidRPr="003460F9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CCF" w:rsidRDefault="008B0CCF" w:rsidP="00956B3D">
      <w:r>
        <w:separator/>
      </w:r>
    </w:p>
  </w:endnote>
  <w:endnote w:type="continuationSeparator" w:id="0">
    <w:p w:rsidR="008B0CCF" w:rsidRDefault="008B0CCF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384DF6">
      <w:tc>
        <w:tcPr>
          <w:tcW w:w="4500" w:type="pct"/>
          <w:tcBorders>
            <w:top w:val="single" w:sz="4" w:space="0" w:color="000000" w:themeColor="text1"/>
          </w:tcBorders>
        </w:tcPr>
        <w:p w:rsidR="00384DF6" w:rsidRDefault="00384DF6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384DF6" w:rsidRDefault="00384DF6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460F9" w:rsidRPr="003460F9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384DF6" w:rsidRDefault="00384D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CCF" w:rsidRDefault="008B0CCF" w:rsidP="00956B3D">
      <w:r>
        <w:separator/>
      </w:r>
    </w:p>
  </w:footnote>
  <w:footnote w:type="continuationSeparator" w:id="0">
    <w:p w:rsidR="008B0CCF" w:rsidRDefault="008B0CCF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B9"/>
    <w:multiLevelType w:val="hybridMultilevel"/>
    <w:tmpl w:val="6A666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643DBF"/>
    <w:multiLevelType w:val="hybridMultilevel"/>
    <w:tmpl w:val="28C2FE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9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982125"/>
    <w:multiLevelType w:val="hybridMultilevel"/>
    <w:tmpl w:val="C7BABC4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DF2E1B"/>
    <w:multiLevelType w:val="hybridMultilevel"/>
    <w:tmpl w:val="FBEE76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6B0FD6"/>
    <w:multiLevelType w:val="hybridMultilevel"/>
    <w:tmpl w:val="792285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191FAD"/>
    <w:multiLevelType w:val="hybridMultilevel"/>
    <w:tmpl w:val="022C9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1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E875E6"/>
    <w:multiLevelType w:val="hybridMultilevel"/>
    <w:tmpl w:val="068A29BE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6">
    <w:nsid w:val="116F7562"/>
    <w:multiLevelType w:val="hybridMultilevel"/>
    <w:tmpl w:val="DD384B5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B63973"/>
    <w:multiLevelType w:val="hybridMultilevel"/>
    <w:tmpl w:val="5FCCA8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6C5F37"/>
    <w:multiLevelType w:val="hybridMultilevel"/>
    <w:tmpl w:val="F26838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8210AF"/>
    <w:multiLevelType w:val="hybridMultilevel"/>
    <w:tmpl w:val="F74816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212540D"/>
    <w:multiLevelType w:val="hybridMultilevel"/>
    <w:tmpl w:val="8076A6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4C55E6B"/>
    <w:multiLevelType w:val="hybridMultilevel"/>
    <w:tmpl w:val="031467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4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5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7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7A22BFC"/>
    <w:multiLevelType w:val="hybridMultilevel"/>
    <w:tmpl w:val="0A165D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80B61BC"/>
    <w:multiLevelType w:val="hybridMultilevel"/>
    <w:tmpl w:val="5DCA80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8423964"/>
    <w:multiLevelType w:val="hybridMultilevel"/>
    <w:tmpl w:val="BCB0458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AC331A0"/>
    <w:multiLevelType w:val="hybridMultilevel"/>
    <w:tmpl w:val="0472DA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1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F923CCF"/>
    <w:multiLevelType w:val="hybridMultilevel"/>
    <w:tmpl w:val="81F2AC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008565F"/>
    <w:multiLevelType w:val="hybridMultilevel"/>
    <w:tmpl w:val="70804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16C2F03"/>
    <w:multiLevelType w:val="hybridMultilevel"/>
    <w:tmpl w:val="9C32A4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6">
    <w:nsid w:val="363B3A64"/>
    <w:multiLevelType w:val="hybridMultilevel"/>
    <w:tmpl w:val="16B6C4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3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4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D01705"/>
    <w:multiLevelType w:val="hybridMultilevel"/>
    <w:tmpl w:val="B81C9A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0C74BB"/>
    <w:multiLevelType w:val="hybridMultilevel"/>
    <w:tmpl w:val="C8F4B1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19A007E"/>
    <w:multiLevelType w:val="hybridMultilevel"/>
    <w:tmpl w:val="3FA4DF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1CD0EDC"/>
    <w:multiLevelType w:val="hybridMultilevel"/>
    <w:tmpl w:val="8C1466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29C105A"/>
    <w:multiLevelType w:val="hybridMultilevel"/>
    <w:tmpl w:val="0B40E2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1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A683BF0"/>
    <w:multiLevelType w:val="hybridMultilevel"/>
    <w:tmpl w:val="8FFAFD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AAC61E7"/>
    <w:multiLevelType w:val="hybridMultilevel"/>
    <w:tmpl w:val="4A262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DA747B0"/>
    <w:multiLevelType w:val="hybridMultilevel"/>
    <w:tmpl w:val="DC7068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49D64FA"/>
    <w:multiLevelType w:val="hybridMultilevel"/>
    <w:tmpl w:val="9E4AE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6222EA7"/>
    <w:multiLevelType w:val="hybridMultilevel"/>
    <w:tmpl w:val="1F543D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9B70B63"/>
    <w:multiLevelType w:val="hybridMultilevel"/>
    <w:tmpl w:val="F43E9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FD718B3"/>
    <w:multiLevelType w:val="hybridMultilevel"/>
    <w:tmpl w:val="09E035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6C85BC7"/>
    <w:multiLevelType w:val="hybridMultilevel"/>
    <w:tmpl w:val="4D1EEC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8694D78"/>
    <w:multiLevelType w:val="hybridMultilevel"/>
    <w:tmpl w:val="147071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8F8352A"/>
    <w:multiLevelType w:val="hybridMultilevel"/>
    <w:tmpl w:val="B6F2F3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494CDC"/>
    <w:multiLevelType w:val="hybridMultilevel"/>
    <w:tmpl w:val="8D2EC4E6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0">
    <w:nsid w:val="6B6E2742"/>
    <w:multiLevelType w:val="hybridMultilevel"/>
    <w:tmpl w:val="E8AA7B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D2F7D66"/>
    <w:multiLevelType w:val="hybridMultilevel"/>
    <w:tmpl w:val="E5B2A1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29C257D"/>
    <w:multiLevelType w:val="hybridMultilevel"/>
    <w:tmpl w:val="E654BA7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2ED499F"/>
    <w:multiLevelType w:val="hybridMultilevel"/>
    <w:tmpl w:val="0A9A16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8BF7E81"/>
    <w:multiLevelType w:val="hybridMultilevel"/>
    <w:tmpl w:val="FC3892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A931E2F"/>
    <w:multiLevelType w:val="hybridMultilevel"/>
    <w:tmpl w:val="67743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C8559DC"/>
    <w:multiLevelType w:val="hybridMultilevel"/>
    <w:tmpl w:val="508C7E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D8A695C"/>
    <w:multiLevelType w:val="hybridMultilevel"/>
    <w:tmpl w:val="632C0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2"/>
  </w:num>
  <w:num w:numId="2">
    <w:abstractNumId w:val="207"/>
  </w:num>
  <w:num w:numId="3">
    <w:abstractNumId w:val="204"/>
  </w:num>
  <w:num w:numId="4">
    <w:abstractNumId w:val="33"/>
  </w:num>
  <w:num w:numId="5">
    <w:abstractNumId w:val="22"/>
  </w:num>
  <w:num w:numId="6">
    <w:abstractNumId w:val="65"/>
  </w:num>
  <w:num w:numId="7">
    <w:abstractNumId w:val="123"/>
  </w:num>
  <w:num w:numId="8">
    <w:abstractNumId w:val="105"/>
  </w:num>
  <w:num w:numId="9">
    <w:abstractNumId w:val="83"/>
  </w:num>
  <w:num w:numId="10">
    <w:abstractNumId w:val="23"/>
  </w:num>
  <w:num w:numId="11">
    <w:abstractNumId w:val="147"/>
  </w:num>
  <w:num w:numId="12">
    <w:abstractNumId w:val="99"/>
  </w:num>
  <w:num w:numId="13">
    <w:abstractNumId w:val="156"/>
  </w:num>
  <w:num w:numId="14">
    <w:abstractNumId w:val="109"/>
  </w:num>
  <w:num w:numId="15">
    <w:abstractNumId w:val="198"/>
  </w:num>
  <w:num w:numId="16">
    <w:abstractNumId w:val="3"/>
  </w:num>
  <w:num w:numId="17">
    <w:abstractNumId w:val="188"/>
  </w:num>
  <w:num w:numId="18">
    <w:abstractNumId w:val="174"/>
  </w:num>
  <w:num w:numId="19">
    <w:abstractNumId w:val="86"/>
  </w:num>
  <w:num w:numId="20">
    <w:abstractNumId w:val="209"/>
  </w:num>
  <w:num w:numId="21">
    <w:abstractNumId w:val="10"/>
  </w:num>
  <w:num w:numId="22">
    <w:abstractNumId w:val="19"/>
  </w:num>
  <w:num w:numId="23">
    <w:abstractNumId w:val="182"/>
  </w:num>
  <w:num w:numId="24">
    <w:abstractNumId w:val="63"/>
  </w:num>
  <w:num w:numId="25">
    <w:abstractNumId w:val="54"/>
  </w:num>
  <w:num w:numId="26">
    <w:abstractNumId w:val="129"/>
  </w:num>
  <w:num w:numId="27">
    <w:abstractNumId w:val="48"/>
  </w:num>
  <w:num w:numId="28">
    <w:abstractNumId w:val="80"/>
  </w:num>
  <w:num w:numId="29">
    <w:abstractNumId w:val="30"/>
  </w:num>
  <w:num w:numId="30">
    <w:abstractNumId w:val="77"/>
  </w:num>
  <w:num w:numId="31">
    <w:abstractNumId w:val="114"/>
  </w:num>
  <w:num w:numId="32">
    <w:abstractNumId w:val="116"/>
  </w:num>
  <w:num w:numId="33">
    <w:abstractNumId w:val="194"/>
  </w:num>
  <w:num w:numId="34">
    <w:abstractNumId w:val="72"/>
  </w:num>
  <w:num w:numId="35">
    <w:abstractNumId w:val="120"/>
  </w:num>
  <w:num w:numId="36">
    <w:abstractNumId w:val="184"/>
  </w:num>
  <w:num w:numId="37">
    <w:abstractNumId w:val="35"/>
  </w:num>
  <w:num w:numId="38">
    <w:abstractNumId w:val="93"/>
  </w:num>
  <w:num w:numId="39">
    <w:abstractNumId w:val="95"/>
  </w:num>
  <w:num w:numId="40">
    <w:abstractNumId w:val="4"/>
  </w:num>
  <w:num w:numId="41">
    <w:abstractNumId w:val="11"/>
  </w:num>
  <w:num w:numId="42">
    <w:abstractNumId w:val="206"/>
  </w:num>
  <w:num w:numId="43">
    <w:abstractNumId w:val="37"/>
  </w:num>
  <w:num w:numId="44">
    <w:abstractNumId w:val="145"/>
  </w:num>
  <w:num w:numId="45">
    <w:abstractNumId w:val="6"/>
  </w:num>
  <w:num w:numId="46">
    <w:abstractNumId w:val="203"/>
  </w:num>
  <w:num w:numId="47">
    <w:abstractNumId w:val="55"/>
  </w:num>
  <w:num w:numId="48">
    <w:abstractNumId w:val="149"/>
  </w:num>
  <w:num w:numId="49">
    <w:abstractNumId w:val="103"/>
  </w:num>
  <w:num w:numId="50">
    <w:abstractNumId w:val="9"/>
  </w:num>
  <w:num w:numId="51">
    <w:abstractNumId w:val="170"/>
  </w:num>
  <w:num w:numId="52">
    <w:abstractNumId w:val="59"/>
  </w:num>
  <w:num w:numId="53">
    <w:abstractNumId w:val="213"/>
  </w:num>
  <w:num w:numId="54">
    <w:abstractNumId w:val="49"/>
  </w:num>
  <w:num w:numId="55">
    <w:abstractNumId w:val="152"/>
  </w:num>
  <w:num w:numId="56">
    <w:abstractNumId w:val="81"/>
  </w:num>
  <w:num w:numId="57">
    <w:abstractNumId w:val="61"/>
  </w:num>
  <w:num w:numId="58">
    <w:abstractNumId w:val="133"/>
  </w:num>
  <w:num w:numId="59">
    <w:abstractNumId w:val="66"/>
  </w:num>
  <w:num w:numId="60">
    <w:abstractNumId w:val="41"/>
  </w:num>
  <w:num w:numId="61">
    <w:abstractNumId w:val="166"/>
  </w:num>
  <w:num w:numId="62">
    <w:abstractNumId w:val="197"/>
  </w:num>
  <w:num w:numId="63">
    <w:abstractNumId w:val="179"/>
  </w:num>
  <w:num w:numId="64">
    <w:abstractNumId w:val="69"/>
  </w:num>
  <w:num w:numId="65">
    <w:abstractNumId w:val="199"/>
  </w:num>
  <w:num w:numId="66">
    <w:abstractNumId w:val="136"/>
  </w:num>
  <w:num w:numId="67">
    <w:abstractNumId w:val="216"/>
  </w:num>
  <w:num w:numId="68">
    <w:abstractNumId w:val="75"/>
  </w:num>
  <w:num w:numId="69">
    <w:abstractNumId w:val="130"/>
  </w:num>
  <w:num w:numId="70">
    <w:abstractNumId w:val="219"/>
  </w:num>
  <w:num w:numId="71">
    <w:abstractNumId w:val="196"/>
  </w:num>
  <w:num w:numId="72">
    <w:abstractNumId w:val="27"/>
  </w:num>
  <w:num w:numId="73">
    <w:abstractNumId w:val="58"/>
  </w:num>
  <w:num w:numId="74">
    <w:abstractNumId w:val="125"/>
  </w:num>
  <w:num w:numId="75">
    <w:abstractNumId w:val="195"/>
  </w:num>
  <w:num w:numId="76">
    <w:abstractNumId w:val="161"/>
  </w:num>
  <w:num w:numId="77">
    <w:abstractNumId w:val="201"/>
  </w:num>
  <w:num w:numId="78">
    <w:abstractNumId w:val="15"/>
  </w:num>
  <w:num w:numId="79">
    <w:abstractNumId w:val="160"/>
  </w:num>
  <w:num w:numId="80">
    <w:abstractNumId w:val="169"/>
  </w:num>
  <w:num w:numId="81">
    <w:abstractNumId w:val="148"/>
  </w:num>
  <w:num w:numId="82">
    <w:abstractNumId w:val="91"/>
  </w:num>
  <w:num w:numId="83">
    <w:abstractNumId w:val="8"/>
  </w:num>
  <w:num w:numId="84">
    <w:abstractNumId w:val="17"/>
  </w:num>
  <w:num w:numId="85">
    <w:abstractNumId w:val="180"/>
  </w:num>
  <w:num w:numId="86">
    <w:abstractNumId w:val="73"/>
  </w:num>
  <w:num w:numId="87">
    <w:abstractNumId w:val="211"/>
  </w:num>
  <w:num w:numId="88">
    <w:abstractNumId w:val="218"/>
  </w:num>
  <w:num w:numId="89">
    <w:abstractNumId w:val="138"/>
  </w:num>
  <w:num w:numId="90">
    <w:abstractNumId w:val="175"/>
  </w:num>
  <w:num w:numId="91">
    <w:abstractNumId w:val="111"/>
  </w:num>
  <w:num w:numId="92">
    <w:abstractNumId w:val="64"/>
  </w:num>
  <w:num w:numId="93">
    <w:abstractNumId w:val="142"/>
  </w:num>
  <w:num w:numId="94">
    <w:abstractNumId w:val="108"/>
  </w:num>
  <w:num w:numId="95">
    <w:abstractNumId w:val="97"/>
  </w:num>
  <w:num w:numId="96">
    <w:abstractNumId w:val="143"/>
  </w:num>
  <w:num w:numId="97">
    <w:abstractNumId w:val="94"/>
  </w:num>
  <w:num w:numId="98">
    <w:abstractNumId w:val="221"/>
  </w:num>
  <w:num w:numId="99">
    <w:abstractNumId w:val="187"/>
  </w:num>
  <w:num w:numId="100">
    <w:abstractNumId w:val="78"/>
  </w:num>
  <w:num w:numId="101">
    <w:abstractNumId w:val="12"/>
  </w:num>
  <w:num w:numId="102">
    <w:abstractNumId w:val="31"/>
  </w:num>
  <w:num w:numId="103">
    <w:abstractNumId w:val="42"/>
  </w:num>
  <w:num w:numId="104">
    <w:abstractNumId w:val="176"/>
  </w:num>
  <w:num w:numId="105">
    <w:abstractNumId w:val="21"/>
  </w:num>
  <w:num w:numId="106">
    <w:abstractNumId w:val="52"/>
  </w:num>
  <w:num w:numId="107">
    <w:abstractNumId w:val="171"/>
  </w:num>
  <w:num w:numId="108">
    <w:abstractNumId w:val="40"/>
  </w:num>
  <w:num w:numId="109">
    <w:abstractNumId w:val="79"/>
  </w:num>
  <w:num w:numId="110">
    <w:abstractNumId w:val="44"/>
  </w:num>
  <w:num w:numId="111">
    <w:abstractNumId w:val="25"/>
  </w:num>
  <w:num w:numId="112">
    <w:abstractNumId w:val="135"/>
  </w:num>
  <w:num w:numId="113">
    <w:abstractNumId w:val="193"/>
  </w:num>
  <w:num w:numId="114">
    <w:abstractNumId w:val="47"/>
  </w:num>
  <w:num w:numId="115">
    <w:abstractNumId w:val="167"/>
  </w:num>
  <w:num w:numId="116">
    <w:abstractNumId w:val="115"/>
  </w:num>
  <w:num w:numId="117">
    <w:abstractNumId w:val="122"/>
  </w:num>
  <w:num w:numId="118">
    <w:abstractNumId w:val="88"/>
  </w:num>
  <w:num w:numId="119">
    <w:abstractNumId w:val="214"/>
  </w:num>
  <w:num w:numId="120">
    <w:abstractNumId w:val="50"/>
  </w:num>
  <w:num w:numId="121">
    <w:abstractNumId w:val="87"/>
  </w:num>
  <w:num w:numId="122">
    <w:abstractNumId w:val="212"/>
  </w:num>
  <w:num w:numId="123">
    <w:abstractNumId w:val="67"/>
  </w:num>
  <w:num w:numId="124">
    <w:abstractNumId w:val="46"/>
  </w:num>
  <w:num w:numId="125">
    <w:abstractNumId w:val="208"/>
  </w:num>
  <w:num w:numId="126">
    <w:abstractNumId w:val="155"/>
  </w:num>
  <w:num w:numId="127">
    <w:abstractNumId w:val="177"/>
  </w:num>
  <w:num w:numId="128">
    <w:abstractNumId w:val="158"/>
  </w:num>
  <w:num w:numId="129">
    <w:abstractNumId w:val="141"/>
  </w:num>
  <w:num w:numId="130">
    <w:abstractNumId w:val="128"/>
  </w:num>
  <w:num w:numId="131">
    <w:abstractNumId w:val="90"/>
  </w:num>
  <w:num w:numId="132">
    <w:abstractNumId w:val="118"/>
  </w:num>
  <w:num w:numId="133">
    <w:abstractNumId w:val="2"/>
  </w:num>
  <w:num w:numId="134">
    <w:abstractNumId w:val="191"/>
  </w:num>
  <w:num w:numId="135">
    <w:abstractNumId w:val="51"/>
  </w:num>
  <w:num w:numId="136">
    <w:abstractNumId w:val="101"/>
  </w:num>
  <w:num w:numId="137">
    <w:abstractNumId w:val="5"/>
  </w:num>
  <w:num w:numId="138">
    <w:abstractNumId w:val="92"/>
  </w:num>
  <w:num w:numId="139">
    <w:abstractNumId w:val="38"/>
  </w:num>
  <w:num w:numId="140">
    <w:abstractNumId w:val="178"/>
  </w:num>
  <w:num w:numId="141">
    <w:abstractNumId w:val="164"/>
  </w:num>
  <w:num w:numId="142">
    <w:abstractNumId w:val="162"/>
  </w:num>
  <w:num w:numId="143">
    <w:abstractNumId w:val="76"/>
  </w:num>
  <w:num w:numId="144">
    <w:abstractNumId w:val="32"/>
  </w:num>
  <w:num w:numId="145">
    <w:abstractNumId w:val="205"/>
  </w:num>
  <w:num w:numId="146">
    <w:abstractNumId w:val="24"/>
  </w:num>
  <w:num w:numId="147">
    <w:abstractNumId w:val="56"/>
  </w:num>
  <w:num w:numId="148">
    <w:abstractNumId w:val="168"/>
  </w:num>
  <w:num w:numId="149">
    <w:abstractNumId w:val="45"/>
  </w:num>
  <w:num w:numId="150">
    <w:abstractNumId w:val="98"/>
  </w:num>
  <w:num w:numId="151">
    <w:abstractNumId w:val="18"/>
  </w:num>
  <w:num w:numId="152">
    <w:abstractNumId w:val="163"/>
  </w:num>
  <w:num w:numId="153">
    <w:abstractNumId w:val="102"/>
  </w:num>
  <w:num w:numId="154">
    <w:abstractNumId w:val="14"/>
  </w:num>
  <w:num w:numId="155">
    <w:abstractNumId w:val="165"/>
  </w:num>
  <w:num w:numId="156">
    <w:abstractNumId w:val="140"/>
  </w:num>
  <w:num w:numId="157">
    <w:abstractNumId w:val="127"/>
  </w:num>
  <w:num w:numId="158">
    <w:abstractNumId w:val="100"/>
  </w:num>
  <w:num w:numId="159">
    <w:abstractNumId w:val="144"/>
  </w:num>
  <w:num w:numId="160">
    <w:abstractNumId w:val="181"/>
  </w:num>
  <w:num w:numId="161">
    <w:abstractNumId w:val="1"/>
  </w:num>
  <w:num w:numId="162">
    <w:abstractNumId w:val="104"/>
  </w:num>
  <w:num w:numId="163">
    <w:abstractNumId w:val="153"/>
  </w:num>
  <w:num w:numId="164">
    <w:abstractNumId w:val="53"/>
  </w:num>
  <w:num w:numId="165">
    <w:abstractNumId w:val="121"/>
  </w:num>
  <w:num w:numId="166">
    <w:abstractNumId w:val="20"/>
  </w:num>
  <w:num w:numId="167">
    <w:abstractNumId w:val="173"/>
  </w:num>
  <w:num w:numId="168">
    <w:abstractNumId w:val="13"/>
  </w:num>
  <w:num w:numId="169">
    <w:abstractNumId w:val="159"/>
  </w:num>
  <w:num w:numId="170">
    <w:abstractNumId w:val="82"/>
  </w:num>
  <w:num w:numId="171">
    <w:abstractNumId w:val="150"/>
  </w:num>
  <w:num w:numId="172">
    <w:abstractNumId w:val="124"/>
  </w:num>
  <w:num w:numId="173">
    <w:abstractNumId w:val="126"/>
  </w:num>
  <w:num w:numId="174">
    <w:abstractNumId w:val="157"/>
  </w:num>
  <w:num w:numId="175">
    <w:abstractNumId w:val="134"/>
  </w:num>
  <w:num w:numId="176">
    <w:abstractNumId w:val="139"/>
  </w:num>
  <w:num w:numId="177">
    <w:abstractNumId w:val="60"/>
  </w:num>
  <w:num w:numId="178">
    <w:abstractNumId w:val="106"/>
  </w:num>
  <w:num w:numId="179">
    <w:abstractNumId w:val="119"/>
  </w:num>
  <w:num w:numId="180">
    <w:abstractNumId w:val="0"/>
  </w:num>
  <w:num w:numId="181">
    <w:abstractNumId w:val="26"/>
  </w:num>
  <w:num w:numId="182">
    <w:abstractNumId w:val="107"/>
  </w:num>
  <w:num w:numId="183">
    <w:abstractNumId w:val="29"/>
  </w:num>
  <w:num w:numId="184">
    <w:abstractNumId w:val="43"/>
  </w:num>
  <w:num w:numId="185">
    <w:abstractNumId w:val="70"/>
  </w:num>
  <w:num w:numId="186">
    <w:abstractNumId w:val="215"/>
  </w:num>
  <w:num w:numId="187">
    <w:abstractNumId w:val="154"/>
  </w:num>
  <w:num w:numId="188">
    <w:abstractNumId w:val="112"/>
  </w:num>
  <w:num w:numId="189">
    <w:abstractNumId w:val="185"/>
  </w:num>
  <w:num w:numId="190">
    <w:abstractNumId w:val="36"/>
  </w:num>
  <w:num w:numId="191">
    <w:abstractNumId w:val="190"/>
  </w:num>
  <w:num w:numId="192">
    <w:abstractNumId w:val="28"/>
  </w:num>
  <w:num w:numId="193">
    <w:abstractNumId w:val="192"/>
  </w:num>
  <w:num w:numId="194">
    <w:abstractNumId w:val="16"/>
  </w:num>
  <w:num w:numId="195">
    <w:abstractNumId w:val="189"/>
  </w:num>
  <w:num w:numId="196">
    <w:abstractNumId w:val="68"/>
  </w:num>
  <w:num w:numId="197">
    <w:abstractNumId w:val="172"/>
  </w:num>
  <w:num w:numId="198">
    <w:abstractNumId w:val="183"/>
  </w:num>
  <w:num w:numId="199">
    <w:abstractNumId w:val="74"/>
  </w:num>
  <w:num w:numId="200">
    <w:abstractNumId w:val="220"/>
  </w:num>
  <w:num w:numId="201">
    <w:abstractNumId w:val="117"/>
  </w:num>
  <w:num w:numId="202">
    <w:abstractNumId w:val="84"/>
  </w:num>
  <w:num w:numId="203">
    <w:abstractNumId w:val="34"/>
  </w:num>
  <w:num w:numId="204">
    <w:abstractNumId w:val="39"/>
  </w:num>
  <w:num w:numId="205">
    <w:abstractNumId w:val="96"/>
  </w:num>
  <w:num w:numId="206">
    <w:abstractNumId w:val="71"/>
  </w:num>
  <w:num w:numId="207">
    <w:abstractNumId w:val="89"/>
  </w:num>
  <w:num w:numId="208">
    <w:abstractNumId w:val="200"/>
  </w:num>
  <w:num w:numId="209">
    <w:abstractNumId w:val="186"/>
  </w:num>
  <w:num w:numId="210">
    <w:abstractNumId w:val="210"/>
  </w:num>
  <w:num w:numId="211">
    <w:abstractNumId w:val="132"/>
  </w:num>
  <w:num w:numId="212">
    <w:abstractNumId w:val="146"/>
  </w:num>
  <w:num w:numId="213">
    <w:abstractNumId w:val="217"/>
  </w:num>
  <w:num w:numId="214">
    <w:abstractNumId w:val="57"/>
  </w:num>
  <w:num w:numId="215">
    <w:abstractNumId w:val="85"/>
  </w:num>
  <w:num w:numId="216">
    <w:abstractNumId w:val="151"/>
  </w:num>
  <w:num w:numId="217">
    <w:abstractNumId w:val="113"/>
  </w:num>
  <w:num w:numId="218">
    <w:abstractNumId w:val="7"/>
  </w:num>
  <w:num w:numId="219">
    <w:abstractNumId w:val="131"/>
  </w:num>
  <w:num w:numId="220">
    <w:abstractNumId w:val="110"/>
  </w:num>
  <w:num w:numId="221">
    <w:abstractNumId w:val="137"/>
  </w:num>
  <w:num w:numId="222">
    <w:abstractNumId w:val="62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17A"/>
    <w:rsid w:val="000369A3"/>
    <w:rsid w:val="00037403"/>
    <w:rsid w:val="000400D5"/>
    <w:rsid w:val="000457BE"/>
    <w:rsid w:val="00045E6E"/>
    <w:rsid w:val="000527CA"/>
    <w:rsid w:val="00055294"/>
    <w:rsid w:val="000567D3"/>
    <w:rsid w:val="00060353"/>
    <w:rsid w:val="00061D8F"/>
    <w:rsid w:val="00066AD8"/>
    <w:rsid w:val="000701F1"/>
    <w:rsid w:val="00071307"/>
    <w:rsid w:val="00071DFB"/>
    <w:rsid w:val="00072559"/>
    <w:rsid w:val="0007315C"/>
    <w:rsid w:val="000735D2"/>
    <w:rsid w:val="00073A68"/>
    <w:rsid w:val="00076DDD"/>
    <w:rsid w:val="00080210"/>
    <w:rsid w:val="000812EE"/>
    <w:rsid w:val="00084170"/>
    <w:rsid w:val="00086093"/>
    <w:rsid w:val="00086639"/>
    <w:rsid w:val="00090EAE"/>
    <w:rsid w:val="00090F69"/>
    <w:rsid w:val="0009116B"/>
    <w:rsid w:val="0009159C"/>
    <w:rsid w:val="0009208B"/>
    <w:rsid w:val="00093BD1"/>
    <w:rsid w:val="00093C10"/>
    <w:rsid w:val="00094CD2"/>
    <w:rsid w:val="00096405"/>
    <w:rsid w:val="00096C1B"/>
    <w:rsid w:val="00097355"/>
    <w:rsid w:val="00097502"/>
    <w:rsid w:val="00097A91"/>
    <w:rsid w:val="000A003E"/>
    <w:rsid w:val="000A090E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3D79"/>
    <w:rsid w:val="000E48BD"/>
    <w:rsid w:val="000E4E6C"/>
    <w:rsid w:val="000E501B"/>
    <w:rsid w:val="000E58F0"/>
    <w:rsid w:val="000E5D92"/>
    <w:rsid w:val="000E6C0C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3DC5"/>
    <w:rsid w:val="001043C3"/>
    <w:rsid w:val="00107AF0"/>
    <w:rsid w:val="00107DC3"/>
    <w:rsid w:val="00110931"/>
    <w:rsid w:val="00110947"/>
    <w:rsid w:val="00110D5B"/>
    <w:rsid w:val="001115A4"/>
    <w:rsid w:val="00112423"/>
    <w:rsid w:val="001145E7"/>
    <w:rsid w:val="001150D2"/>
    <w:rsid w:val="00115F60"/>
    <w:rsid w:val="00116420"/>
    <w:rsid w:val="001166AF"/>
    <w:rsid w:val="00116836"/>
    <w:rsid w:val="00116CEA"/>
    <w:rsid w:val="00116DEE"/>
    <w:rsid w:val="00116E61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37A1"/>
    <w:rsid w:val="001454B5"/>
    <w:rsid w:val="001525C7"/>
    <w:rsid w:val="00154072"/>
    <w:rsid w:val="00154DC7"/>
    <w:rsid w:val="00156358"/>
    <w:rsid w:val="001566E9"/>
    <w:rsid w:val="00157023"/>
    <w:rsid w:val="00157290"/>
    <w:rsid w:val="001572C8"/>
    <w:rsid w:val="001579A6"/>
    <w:rsid w:val="0016086E"/>
    <w:rsid w:val="0016153F"/>
    <w:rsid w:val="00161D6F"/>
    <w:rsid w:val="00161DEF"/>
    <w:rsid w:val="00164464"/>
    <w:rsid w:val="0016551C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D09"/>
    <w:rsid w:val="00181F0F"/>
    <w:rsid w:val="00181FBD"/>
    <w:rsid w:val="0018429D"/>
    <w:rsid w:val="001875C7"/>
    <w:rsid w:val="00187653"/>
    <w:rsid w:val="00190898"/>
    <w:rsid w:val="00190A3D"/>
    <w:rsid w:val="00192A8D"/>
    <w:rsid w:val="00192D3F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3F12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5767"/>
    <w:rsid w:val="00205DF5"/>
    <w:rsid w:val="00206B40"/>
    <w:rsid w:val="00206E93"/>
    <w:rsid w:val="002134CF"/>
    <w:rsid w:val="0021368D"/>
    <w:rsid w:val="00215345"/>
    <w:rsid w:val="002159D3"/>
    <w:rsid w:val="0022065B"/>
    <w:rsid w:val="002210A3"/>
    <w:rsid w:val="00221CE1"/>
    <w:rsid w:val="00222A38"/>
    <w:rsid w:val="00224CAF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4E6"/>
    <w:rsid w:val="00260855"/>
    <w:rsid w:val="00263343"/>
    <w:rsid w:val="0026378B"/>
    <w:rsid w:val="00264726"/>
    <w:rsid w:val="00264D63"/>
    <w:rsid w:val="00265B8A"/>
    <w:rsid w:val="002664DB"/>
    <w:rsid w:val="00266891"/>
    <w:rsid w:val="00266E4B"/>
    <w:rsid w:val="00267302"/>
    <w:rsid w:val="002673F2"/>
    <w:rsid w:val="00267B03"/>
    <w:rsid w:val="00267DB1"/>
    <w:rsid w:val="0027185E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0D9C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4BFD"/>
    <w:rsid w:val="002B50B5"/>
    <w:rsid w:val="002B58F4"/>
    <w:rsid w:val="002B5932"/>
    <w:rsid w:val="002C004A"/>
    <w:rsid w:val="002C09F0"/>
    <w:rsid w:val="002C180C"/>
    <w:rsid w:val="002C2AB9"/>
    <w:rsid w:val="002C38E1"/>
    <w:rsid w:val="002C494B"/>
    <w:rsid w:val="002C5DA2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48A5"/>
    <w:rsid w:val="002E52F1"/>
    <w:rsid w:val="002F190D"/>
    <w:rsid w:val="002F2918"/>
    <w:rsid w:val="002F2CE6"/>
    <w:rsid w:val="002F4A3A"/>
    <w:rsid w:val="002F51FD"/>
    <w:rsid w:val="002F69BD"/>
    <w:rsid w:val="002F69C4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8B8"/>
    <w:rsid w:val="00315EAA"/>
    <w:rsid w:val="0032221F"/>
    <w:rsid w:val="00322316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04B6"/>
    <w:rsid w:val="003410BD"/>
    <w:rsid w:val="003420A6"/>
    <w:rsid w:val="003435D6"/>
    <w:rsid w:val="00343CD1"/>
    <w:rsid w:val="00344702"/>
    <w:rsid w:val="00344851"/>
    <w:rsid w:val="003452E3"/>
    <w:rsid w:val="00345447"/>
    <w:rsid w:val="003460F9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4E8F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98B"/>
    <w:rsid w:val="00374A7A"/>
    <w:rsid w:val="003751A9"/>
    <w:rsid w:val="00375E0A"/>
    <w:rsid w:val="00381008"/>
    <w:rsid w:val="0038130D"/>
    <w:rsid w:val="003829B2"/>
    <w:rsid w:val="00383740"/>
    <w:rsid w:val="003846AD"/>
    <w:rsid w:val="00384A3A"/>
    <w:rsid w:val="00384DF6"/>
    <w:rsid w:val="00384F8A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92E"/>
    <w:rsid w:val="003D0C0A"/>
    <w:rsid w:val="003D1F95"/>
    <w:rsid w:val="003D2FB2"/>
    <w:rsid w:val="003D39F6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5C70"/>
    <w:rsid w:val="0040638C"/>
    <w:rsid w:val="00407B9E"/>
    <w:rsid w:val="004113B6"/>
    <w:rsid w:val="0041310B"/>
    <w:rsid w:val="00413150"/>
    <w:rsid w:val="00413C08"/>
    <w:rsid w:val="00415351"/>
    <w:rsid w:val="00421C69"/>
    <w:rsid w:val="00423BE0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4E24"/>
    <w:rsid w:val="00456B67"/>
    <w:rsid w:val="004570E2"/>
    <w:rsid w:val="0045763D"/>
    <w:rsid w:val="0046024C"/>
    <w:rsid w:val="00460CA7"/>
    <w:rsid w:val="00461A52"/>
    <w:rsid w:val="00463D6D"/>
    <w:rsid w:val="00465370"/>
    <w:rsid w:val="00466AFC"/>
    <w:rsid w:val="00466F68"/>
    <w:rsid w:val="004703BA"/>
    <w:rsid w:val="00471637"/>
    <w:rsid w:val="00473187"/>
    <w:rsid w:val="00474A6D"/>
    <w:rsid w:val="00477B9D"/>
    <w:rsid w:val="00482CEC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2F1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1B71"/>
    <w:rsid w:val="00522F07"/>
    <w:rsid w:val="005232D8"/>
    <w:rsid w:val="005233C3"/>
    <w:rsid w:val="00523ADC"/>
    <w:rsid w:val="005276CC"/>
    <w:rsid w:val="00532FB9"/>
    <w:rsid w:val="00536A04"/>
    <w:rsid w:val="00537D39"/>
    <w:rsid w:val="00540056"/>
    <w:rsid w:val="00540143"/>
    <w:rsid w:val="00541A29"/>
    <w:rsid w:val="00541E67"/>
    <w:rsid w:val="0054206D"/>
    <w:rsid w:val="005428DB"/>
    <w:rsid w:val="00542A61"/>
    <w:rsid w:val="005455B0"/>
    <w:rsid w:val="005455F4"/>
    <w:rsid w:val="00546A9A"/>
    <w:rsid w:val="00551060"/>
    <w:rsid w:val="0055138D"/>
    <w:rsid w:val="005533B9"/>
    <w:rsid w:val="00554236"/>
    <w:rsid w:val="00554625"/>
    <w:rsid w:val="00555B34"/>
    <w:rsid w:val="005614B4"/>
    <w:rsid w:val="005618DB"/>
    <w:rsid w:val="00561BCB"/>
    <w:rsid w:val="00561BF4"/>
    <w:rsid w:val="00563DF1"/>
    <w:rsid w:val="005642AC"/>
    <w:rsid w:val="00564AA2"/>
    <w:rsid w:val="00565219"/>
    <w:rsid w:val="0056659B"/>
    <w:rsid w:val="0056701D"/>
    <w:rsid w:val="0057168C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1DA4"/>
    <w:rsid w:val="005A344D"/>
    <w:rsid w:val="005A4707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68EF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D7C9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521A"/>
    <w:rsid w:val="005F6310"/>
    <w:rsid w:val="00600BF7"/>
    <w:rsid w:val="00601510"/>
    <w:rsid w:val="00601E66"/>
    <w:rsid w:val="00602C48"/>
    <w:rsid w:val="00603B4E"/>
    <w:rsid w:val="006059DF"/>
    <w:rsid w:val="0060609F"/>
    <w:rsid w:val="0060799C"/>
    <w:rsid w:val="00607BF1"/>
    <w:rsid w:val="006106A7"/>
    <w:rsid w:val="00611970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18C0"/>
    <w:rsid w:val="00632681"/>
    <w:rsid w:val="00632B88"/>
    <w:rsid w:val="00633B65"/>
    <w:rsid w:val="00640505"/>
    <w:rsid w:val="006409F4"/>
    <w:rsid w:val="00640CD9"/>
    <w:rsid w:val="00640F09"/>
    <w:rsid w:val="006451F1"/>
    <w:rsid w:val="006500D2"/>
    <w:rsid w:val="006510D1"/>
    <w:rsid w:val="00651785"/>
    <w:rsid w:val="00652B57"/>
    <w:rsid w:val="00652F94"/>
    <w:rsid w:val="00654F48"/>
    <w:rsid w:val="006553D5"/>
    <w:rsid w:val="00655436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AD1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3E3"/>
    <w:rsid w:val="00680287"/>
    <w:rsid w:val="00681058"/>
    <w:rsid w:val="006817DD"/>
    <w:rsid w:val="006818FF"/>
    <w:rsid w:val="0068416D"/>
    <w:rsid w:val="00685496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68FA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6F7A59"/>
    <w:rsid w:val="007002CA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2B0F"/>
    <w:rsid w:val="00745137"/>
    <w:rsid w:val="007452AC"/>
    <w:rsid w:val="007463F5"/>
    <w:rsid w:val="0074745D"/>
    <w:rsid w:val="007475C8"/>
    <w:rsid w:val="007505CF"/>
    <w:rsid w:val="00750CE1"/>
    <w:rsid w:val="0075166D"/>
    <w:rsid w:val="0075195B"/>
    <w:rsid w:val="00752131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9DB"/>
    <w:rsid w:val="00775152"/>
    <w:rsid w:val="00775A5D"/>
    <w:rsid w:val="007766AE"/>
    <w:rsid w:val="00780227"/>
    <w:rsid w:val="007809A1"/>
    <w:rsid w:val="00782F4E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5E04"/>
    <w:rsid w:val="00797BB3"/>
    <w:rsid w:val="007A3639"/>
    <w:rsid w:val="007A3897"/>
    <w:rsid w:val="007A5101"/>
    <w:rsid w:val="007A772E"/>
    <w:rsid w:val="007A7874"/>
    <w:rsid w:val="007B11D1"/>
    <w:rsid w:val="007B2B2B"/>
    <w:rsid w:val="007B43F9"/>
    <w:rsid w:val="007B4723"/>
    <w:rsid w:val="007B5BDF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9E9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7F65D8"/>
    <w:rsid w:val="0080107F"/>
    <w:rsid w:val="00801720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4A2"/>
    <w:rsid w:val="00815F25"/>
    <w:rsid w:val="0082127B"/>
    <w:rsid w:val="008213CF"/>
    <w:rsid w:val="0082179D"/>
    <w:rsid w:val="0082236D"/>
    <w:rsid w:val="008228B9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456F3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FBD"/>
    <w:rsid w:val="008A6437"/>
    <w:rsid w:val="008A7613"/>
    <w:rsid w:val="008B008A"/>
    <w:rsid w:val="008B0CCF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76D"/>
    <w:rsid w:val="008C6B02"/>
    <w:rsid w:val="008D00B5"/>
    <w:rsid w:val="008D047B"/>
    <w:rsid w:val="008D06B0"/>
    <w:rsid w:val="008D0BD4"/>
    <w:rsid w:val="008D0C1C"/>
    <w:rsid w:val="008D0D44"/>
    <w:rsid w:val="008D0E00"/>
    <w:rsid w:val="008D1B9F"/>
    <w:rsid w:val="008D5871"/>
    <w:rsid w:val="008D634F"/>
    <w:rsid w:val="008D68D0"/>
    <w:rsid w:val="008D7220"/>
    <w:rsid w:val="008D77E7"/>
    <w:rsid w:val="008E045E"/>
    <w:rsid w:val="008E25BF"/>
    <w:rsid w:val="008E4388"/>
    <w:rsid w:val="008E5330"/>
    <w:rsid w:val="008E6576"/>
    <w:rsid w:val="008F2F2F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07A7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2C38"/>
    <w:rsid w:val="009334C9"/>
    <w:rsid w:val="0093369A"/>
    <w:rsid w:val="009337D7"/>
    <w:rsid w:val="00933A95"/>
    <w:rsid w:val="00934FD5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5AEE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6C2A"/>
    <w:rsid w:val="0095716C"/>
    <w:rsid w:val="00957C96"/>
    <w:rsid w:val="00961639"/>
    <w:rsid w:val="00961A56"/>
    <w:rsid w:val="00961B37"/>
    <w:rsid w:val="00967C85"/>
    <w:rsid w:val="00970148"/>
    <w:rsid w:val="0097038A"/>
    <w:rsid w:val="0097054B"/>
    <w:rsid w:val="00970C78"/>
    <w:rsid w:val="00970FEC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097"/>
    <w:rsid w:val="00987D75"/>
    <w:rsid w:val="00987D9B"/>
    <w:rsid w:val="00990E46"/>
    <w:rsid w:val="009921EA"/>
    <w:rsid w:val="00992976"/>
    <w:rsid w:val="009933A8"/>
    <w:rsid w:val="00994BD0"/>
    <w:rsid w:val="00995A0C"/>
    <w:rsid w:val="00995FB7"/>
    <w:rsid w:val="009A171A"/>
    <w:rsid w:val="009A423A"/>
    <w:rsid w:val="009A438C"/>
    <w:rsid w:val="009A4689"/>
    <w:rsid w:val="009B155A"/>
    <w:rsid w:val="009B40F5"/>
    <w:rsid w:val="009B4982"/>
    <w:rsid w:val="009B50BA"/>
    <w:rsid w:val="009B51C1"/>
    <w:rsid w:val="009B5A7C"/>
    <w:rsid w:val="009B5D9D"/>
    <w:rsid w:val="009B71B4"/>
    <w:rsid w:val="009B76B9"/>
    <w:rsid w:val="009B785A"/>
    <w:rsid w:val="009B79BC"/>
    <w:rsid w:val="009C1214"/>
    <w:rsid w:val="009C3E23"/>
    <w:rsid w:val="009C6191"/>
    <w:rsid w:val="009C697D"/>
    <w:rsid w:val="009D0A69"/>
    <w:rsid w:val="009D1C1F"/>
    <w:rsid w:val="009D34D1"/>
    <w:rsid w:val="009D536A"/>
    <w:rsid w:val="009D572A"/>
    <w:rsid w:val="009D6417"/>
    <w:rsid w:val="009D6D37"/>
    <w:rsid w:val="009D7771"/>
    <w:rsid w:val="009E03B9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958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53EF"/>
    <w:rsid w:val="00A16220"/>
    <w:rsid w:val="00A17203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D2C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1AAD"/>
    <w:rsid w:val="00A81ED6"/>
    <w:rsid w:val="00A82200"/>
    <w:rsid w:val="00A825B5"/>
    <w:rsid w:val="00A831CB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05A2"/>
    <w:rsid w:val="00AB1790"/>
    <w:rsid w:val="00AB1FB4"/>
    <w:rsid w:val="00AB2A04"/>
    <w:rsid w:val="00AB2E9C"/>
    <w:rsid w:val="00AB3334"/>
    <w:rsid w:val="00AB35C1"/>
    <w:rsid w:val="00AB6059"/>
    <w:rsid w:val="00AB6E18"/>
    <w:rsid w:val="00AC01B9"/>
    <w:rsid w:val="00AC075B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243D"/>
    <w:rsid w:val="00AE4196"/>
    <w:rsid w:val="00AE4442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AF75ED"/>
    <w:rsid w:val="00AF767C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1B58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4A6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6873"/>
    <w:rsid w:val="00B97A3F"/>
    <w:rsid w:val="00B97A7F"/>
    <w:rsid w:val="00B97B59"/>
    <w:rsid w:val="00BA1D5B"/>
    <w:rsid w:val="00BA1D89"/>
    <w:rsid w:val="00BA517B"/>
    <w:rsid w:val="00BA5DE9"/>
    <w:rsid w:val="00BA7C4A"/>
    <w:rsid w:val="00BB07EE"/>
    <w:rsid w:val="00BB0925"/>
    <w:rsid w:val="00BB0AF8"/>
    <w:rsid w:val="00BB11F7"/>
    <w:rsid w:val="00BB2FC1"/>
    <w:rsid w:val="00BB4683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5ACC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167D"/>
    <w:rsid w:val="00C02EFA"/>
    <w:rsid w:val="00C03FD9"/>
    <w:rsid w:val="00C041B9"/>
    <w:rsid w:val="00C05440"/>
    <w:rsid w:val="00C06189"/>
    <w:rsid w:val="00C116CD"/>
    <w:rsid w:val="00C12706"/>
    <w:rsid w:val="00C12C26"/>
    <w:rsid w:val="00C156F3"/>
    <w:rsid w:val="00C207D9"/>
    <w:rsid w:val="00C213BA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752"/>
    <w:rsid w:val="00C36846"/>
    <w:rsid w:val="00C36D27"/>
    <w:rsid w:val="00C37659"/>
    <w:rsid w:val="00C41BE2"/>
    <w:rsid w:val="00C41E6E"/>
    <w:rsid w:val="00C428D0"/>
    <w:rsid w:val="00C43BAA"/>
    <w:rsid w:val="00C4641F"/>
    <w:rsid w:val="00C47819"/>
    <w:rsid w:val="00C53BC0"/>
    <w:rsid w:val="00C5638E"/>
    <w:rsid w:val="00C61F1B"/>
    <w:rsid w:val="00C63553"/>
    <w:rsid w:val="00C6393E"/>
    <w:rsid w:val="00C64ED2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5738"/>
    <w:rsid w:val="00C86A4F"/>
    <w:rsid w:val="00C86EBA"/>
    <w:rsid w:val="00C911A2"/>
    <w:rsid w:val="00C91625"/>
    <w:rsid w:val="00C9357D"/>
    <w:rsid w:val="00C93EBC"/>
    <w:rsid w:val="00C941CF"/>
    <w:rsid w:val="00C9464D"/>
    <w:rsid w:val="00C961E0"/>
    <w:rsid w:val="00C96977"/>
    <w:rsid w:val="00C9766A"/>
    <w:rsid w:val="00C979F7"/>
    <w:rsid w:val="00CA0937"/>
    <w:rsid w:val="00CA0B2A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B7157"/>
    <w:rsid w:val="00CC02EF"/>
    <w:rsid w:val="00CC057E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D87"/>
    <w:rsid w:val="00D053E2"/>
    <w:rsid w:val="00D0545C"/>
    <w:rsid w:val="00D054BD"/>
    <w:rsid w:val="00D078DD"/>
    <w:rsid w:val="00D07964"/>
    <w:rsid w:val="00D11C3F"/>
    <w:rsid w:val="00D129CB"/>
    <w:rsid w:val="00D12E0F"/>
    <w:rsid w:val="00D13A8A"/>
    <w:rsid w:val="00D13AF3"/>
    <w:rsid w:val="00D13BAA"/>
    <w:rsid w:val="00D13D6C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2ACA"/>
    <w:rsid w:val="00D52CFE"/>
    <w:rsid w:val="00D5577B"/>
    <w:rsid w:val="00D6007C"/>
    <w:rsid w:val="00D60209"/>
    <w:rsid w:val="00D61166"/>
    <w:rsid w:val="00D61594"/>
    <w:rsid w:val="00D6222A"/>
    <w:rsid w:val="00D63DB0"/>
    <w:rsid w:val="00D65015"/>
    <w:rsid w:val="00D65074"/>
    <w:rsid w:val="00D65180"/>
    <w:rsid w:val="00D67F22"/>
    <w:rsid w:val="00D7049C"/>
    <w:rsid w:val="00D709EE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1D5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2FB8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1143"/>
    <w:rsid w:val="00DB22D6"/>
    <w:rsid w:val="00DB3EAE"/>
    <w:rsid w:val="00DB4891"/>
    <w:rsid w:val="00DB49A4"/>
    <w:rsid w:val="00DB49AD"/>
    <w:rsid w:val="00DB4B07"/>
    <w:rsid w:val="00DB7A55"/>
    <w:rsid w:val="00DB7AB3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B45"/>
    <w:rsid w:val="00DE3DC1"/>
    <w:rsid w:val="00DE3E54"/>
    <w:rsid w:val="00DE526D"/>
    <w:rsid w:val="00DE539A"/>
    <w:rsid w:val="00DE6AA2"/>
    <w:rsid w:val="00DF06E7"/>
    <w:rsid w:val="00DF0D34"/>
    <w:rsid w:val="00DF27E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0DA"/>
    <w:rsid w:val="00E161A4"/>
    <w:rsid w:val="00E203DC"/>
    <w:rsid w:val="00E20F62"/>
    <w:rsid w:val="00E21A30"/>
    <w:rsid w:val="00E228BA"/>
    <w:rsid w:val="00E232B6"/>
    <w:rsid w:val="00E233BC"/>
    <w:rsid w:val="00E26004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41F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2829"/>
    <w:rsid w:val="00E56367"/>
    <w:rsid w:val="00E600D6"/>
    <w:rsid w:val="00E601DE"/>
    <w:rsid w:val="00E60C95"/>
    <w:rsid w:val="00E60D0A"/>
    <w:rsid w:val="00E649F7"/>
    <w:rsid w:val="00E65DB1"/>
    <w:rsid w:val="00E66B8C"/>
    <w:rsid w:val="00E67698"/>
    <w:rsid w:val="00E67E60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D0"/>
    <w:rsid w:val="00E82D2D"/>
    <w:rsid w:val="00E833D0"/>
    <w:rsid w:val="00E834F7"/>
    <w:rsid w:val="00E83AED"/>
    <w:rsid w:val="00E844E6"/>
    <w:rsid w:val="00E870A7"/>
    <w:rsid w:val="00E8722F"/>
    <w:rsid w:val="00E9318C"/>
    <w:rsid w:val="00E940AD"/>
    <w:rsid w:val="00E94FFA"/>
    <w:rsid w:val="00E959E7"/>
    <w:rsid w:val="00E95A9F"/>
    <w:rsid w:val="00E967F6"/>
    <w:rsid w:val="00E96BFD"/>
    <w:rsid w:val="00E96C62"/>
    <w:rsid w:val="00EA06E3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3E77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0413"/>
    <w:rsid w:val="00ED2858"/>
    <w:rsid w:val="00ED40D2"/>
    <w:rsid w:val="00ED5170"/>
    <w:rsid w:val="00ED6790"/>
    <w:rsid w:val="00EE05AA"/>
    <w:rsid w:val="00EE0CA3"/>
    <w:rsid w:val="00EE1B20"/>
    <w:rsid w:val="00EE1B63"/>
    <w:rsid w:val="00EE2603"/>
    <w:rsid w:val="00EE3BC8"/>
    <w:rsid w:val="00EE4EA4"/>
    <w:rsid w:val="00EE6060"/>
    <w:rsid w:val="00EE7333"/>
    <w:rsid w:val="00EE789A"/>
    <w:rsid w:val="00EF03A3"/>
    <w:rsid w:val="00EF3406"/>
    <w:rsid w:val="00EF64D8"/>
    <w:rsid w:val="00EF6890"/>
    <w:rsid w:val="00EF6D1B"/>
    <w:rsid w:val="00EF6E63"/>
    <w:rsid w:val="00EF73D7"/>
    <w:rsid w:val="00EF7CE8"/>
    <w:rsid w:val="00F004B4"/>
    <w:rsid w:val="00F03D59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BFD"/>
    <w:rsid w:val="00F16E9E"/>
    <w:rsid w:val="00F175DE"/>
    <w:rsid w:val="00F202A8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552B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42A"/>
    <w:rsid w:val="00F73825"/>
    <w:rsid w:val="00F742B7"/>
    <w:rsid w:val="00F762F9"/>
    <w:rsid w:val="00F76E38"/>
    <w:rsid w:val="00F7778B"/>
    <w:rsid w:val="00F77D54"/>
    <w:rsid w:val="00F81D49"/>
    <w:rsid w:val="00F8405E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2F75"/>
    <w:rsid w:val="00FB3417"/>
    <w:rsid w:val="00FB385E"/>
    <w:rsid w:val="00FB4A6B"/>
    <w:rsid w:val="00FB517F"/>
    <w:rsid w:val="00FB6E7A"/>
    <w:rsid w:val="00FC2E0F"/>
    <w:rsid w:val="00FC3231"/>
    <w:rsid w:val="00FC49B9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45A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6F616-20E3-48E5-9A8F-F80648CB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Aswel</cp:lastModifiedBy>
  <cp:revision>2</cp:revision>
  <dcterms:created xsi:type="dcterms:W3CDTF">2016-06-06T04:11:00Z</dcterms:created>
  <dcterms:modified xsi:type="dcterms:W3CDTF">2016-06-06T04:11:00Z</dcterms:modified>
</cp:coreProperties>
</file>